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65" w:rsidRDefault="00EF2E65" w:rsidP="00DD7C08"/>
    <w:p w:rsidR="005F200D" w:rsidRPr="008C2409" w:rsidRDefault="008C2409" w:rsidP="00DD7C08">
      <w:r>
        <w:t>ΕΤΗΣΙΑ ΕΚΘΕΣΗ ΛΕΙΤΟΥΡΓΙΑΣ (ΤΜΗΜΑ ΔΡΑΣΕΩΝ ΣΧΟΛΙΚΗΣ ΜΟΝΑΔΑΣ)</w:t>
      </w:r>
    </w:p>
    <w:p w:rsidR="005F200D" w:rsidRDefault="005F200D" w:rsidP="00DD7C08"/>
    <w:p w:rsidR="003F7FB0" w:rsidRDefault="008C2409" w:rsidP="004B3805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914140</wp:posOffset>
                </wp:positionH>
                <wp:positionV relativeFrom="paragraph">
                  <wp:posOffset>28575</wp:posOffset>
                </wp:positionV>
                <wp:extent cx="2070735" cy="295275"/>
                <wp:effectExtent l="0" t="0" r="5715" b="952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A4D" w:rsidRPr="00854B98" w:rsidRDefault="00FB2A4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854B98">
                              <w:rPr>
                                <w:rFonts w:ascii="Book Antiqua" w:hAnsi="Book Antiqua"/>
                              </w:rPr>
                              <w:t>Καστοριά, 28 Ιουνίου 2023</w:t>
                            </w:r>
                          </w:p>
                          <w:p w:rsidR="00FB2A4D" w:rsidRPr="00854B98" w:rsidRDefault="00FB2A4D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8.2pt;margin-top:2.25pt;width:163.0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" stroked="f">
                <v:textbox>
                  <w:txbxContent>
                    <w:p w:rsidR="00FB2A4D" w:rsidRPr="00854B98" w:rsidRDefault="00FB2A4D">
                      <w:pPr>
                        <w:rPr>
                          <w:rFonts w:ascii="Book Antiqua" w:hAnsi="Book Antiqua"/>
                        </w:rPr>
                      </w:pPr>
                      <w:r w:rsidRPr="00854B98">
                        <w:rPr>
                          <w:rFonts w:ascii="Book Antiqua" w:hAnsi="Book Antiqua"/>
                        </w:rPr>
                        <w:t>Καστοριά, 28 Ιουνίου 2023</w:t>
                      </w:r>
                    </w:p>
                    <w:p w:rsidR="00FB2A4D" w:rsidRPr="00854B98" w:rsidRDefault="00FB2A4D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E65" w:rsidRDefault="00EF2E65" w:rsidP="00DD7C08"/>
    <w:p w:rsidR="008C2409" w:rsidRDefault="008C2409" w:rsidP="00DD7C08">
      <w:pPr>
        <w:pStyle w:val="3"/>
        <w:ind w:left="0"/>
        <w:rPr>
          <w:rFonts w:ascii="Book Antiqua" w:hAnsi="Book Antiqua"/>
          <w:b/>
          <w:bCs/>
          <w:sz w:val="22"/>
          <w:szCs w:val="22"/>
          <w:u w:val="single"/>
          <w:lang w:val="en-US"/>
        </w:rPr>
      </w:pPr>
    </w:p>
    <w:p w:rsidR="008C2409" w:rsidRDefault="008C2409" w:rsidP="00DD7C08">
      <w:pPr>
        <w:pStyle w:val="3"/>
        <w:ind w:left="0"/>
        <w:rPr>
          <w:rFonts w:ascii="Book Antiqua" w:hAnsi="Book Antiqua"/>
          <w:b/>
          <w:bCs/>
          <w:sz w:val="22"/>
          <w:szCs w:val="22"/>
          <w:u w:val="single"/>
          <w:lang w:val="en-US"/>
        </w:rPr>
      </w:pPr>
    </w:p>
    <w:p w:rsidR="00EF2E65" w:rsidRPr="00CC7ACE" w:rsidRDefault="00EF2E65" w:rsidP="00DD7C08">
      <w:pPr>
        <w:pStyle w:val="3"/>
        <w:ind w:left="0"/>
        <w:rPr>
          <w:rFonts w:ascii="Book Antiqua" w:hAnsi="Book Antiqua"/>
          <w:b/>
          <w:bCs/>
          <w:sz w:val="22"/>
          <w:szCs w:val="22"/>
          <w:u w:val="single"/>
        </w:rPr>
      </w:pPr>
      <w:r w:rsidRPr="00CC7ACE">
        <w:rPr>
          <w:rFonts w:ascii="Book Antiqua" w:hAnsi="Book Antiqua"/>
          <w:b/>
          <w:bCs/>
          <w:sz w:val="22"/>
          <w:szCs w:val="22"/>
          <w:u w:val="single"/>
        </w:rPr>
        <w:t xml:space="preserve">Εκπαιδευτικές επισκέψεις και εκδρομές </w:t>
      </w:r>
    </w:p>
    <w:p w:rsidR="00EF2E65" w:rsidRDefault="00EF2E65" w:rsidP="00DD7C08">
      <w:pPr>
        <w:rPr>
          <w:rFonts w:ascii="Book Antiqua" w:hAnsi="Book Antiqu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5493"/>
      </w:tblGrid>
      <w:tr w:rsidR="00E907B4" w:rsidRPr="00CC7ACE" w:rsidTr="008C2409">
        <w:trPr>
          <w:cantSplit/>
          <w:trHeight w:val="1134"/>
        </w:trPr>
        <w:tc>
          <w:tcPr>
            <w:tcW w:w="2151" w:type="pct"/>
            <w:vAlign w:val="center"/>
          </w:tcPr>
          <w:p w:rsidR="00E907B4" w:rsidRPr="00CC7ACE" w:rsidRDefault="003F7FB0" w:rsidP="003F7FB0">
            <w:pPr>
              <w:pStyle w:val="9"/>
              <w:rPr>
                <w:rFonts w:ascii="Book Antiqua" w:hAnsi="Book Antiqua"/>
                <w:sz w:val="22"/>
                <w:szCs w:val="22"/>
              </w:rPr>
            </w:pPr>
            <w:r w:rsidRPr="00CC7ACE">
              <w:rPr>
                <w:rFonts w:ascii="Book Antiqua" w:hAnsi="Book Antiqua"/>
                <w:sz w:val="22"/>
                <w:szCs w:val="22"/>
              </w:rPr>
              <w:t xml:space="preserve"> ΤΑΞΗ</w:t>
            </w:r>
          </w:p>
        </w:tc>
        <w:tc>
          <w:tcPr>
            <w:tcW w:w="2849" w:type="pct"/>
            <w:vAlign w:val="center"/>
          </w:tcPr>
          <w:p w:rsidR="00B9019A" w:rsidRDefault="00B9040B" w:rsidP="00B9040B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Επίσκεψη στο Μουσείο Μακεδονικού Αγώνα</w:t>
            </w:r>
          </w:p>
          <w:p w:rsidR="003F59A5" w:rsidRDefault="003F59A5" w:rsidP="003F59A5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Παρακολούθηση θεατρικής παράστασης «ΕΙΡΗΝΗ» στο ΚΘΒΕ</w:t>
            </w:r>
          </w:p>
          <w:p w:rsidR="00ED1AB7" w:rsidRDefault="00ED1AB7" w:rsidP="003F59A5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ήμερη εκδρομή στην Ξάνθη-Καβάλα-</w:t>
            </w:r>
            <w:r w:rsidR="00293047">
              <w:rPr>
                <w:rFonts w:ascii="Book Antiqua" w:hAnsi="Book Antiqua"/>
                <w:sz w:val="22"/>
                <w:szCs w:val="22"/>
              </w:rPr>
              <w:t>Κομοτηνή-Αλεξανδρούπολη</w:t>
            </w:r>
            <w:r w:rsidR="00D94378">
              <w:rPr>
                <w:rFonts w:ascii="Book Antiqua" w:hAnsi="Book Antiqua"/>
                <w:sz w:val="22"/>
                <w:szCs w:val="22"/>
              </w:rPr>
              <w:t xml:space="preserve"> στο πλαίσιο του προγράμματος: «Λαϊκή τέχνη-</w:t>
            </w:r>
            <w:proofErr w:type="spellStart"/>
            <w:r w:rsidR="00D94378">
              <w:rPr>
                <w:rFonts w:ascii="Book Antiqua" w:hAnsi="Book Antiqua"/>
                <w:sz w:val="22"/>
                <w:szCs w:val="22"/>
              </w:rPr>
              <w:t>Ποπ</w:t>
            </w:r>
            <w:proofErr w:type="spellEnd"/>
            <w:r w:rsidR="00D9437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94378">
              <w:rPr>
                <w:rFonts w:ascii="Book Antiqua" w:hAnsi="Book Antiqua"/>
                <w:sz w:val="22"/>
                <w:szCs w:val="22"/>
              </w:rPr>
              <w:t>αρτ</w:t>
            </w:r>
            <w:proofErr w:type="spellEnd"/>
            <w:r w:rsidR="00D94378">
              <w:rPr>
                <w:rFonts w:ascii="Book Antiqua" w:hAnsi="Book Antiqua"/>
                <w:sz w:val="22"/>
                <w:szCs w:val="22"/>
              </w:rPr>
              <w:t>-Τυπώματα»</w:t>
            </w:r>
          </w:p>
          <w:p w:rsidR="00BA0E5D" w:rsidRPr="00CC7ACE" w:rsidRDefault="00BA0E5D" w:rsidP="00BA0E5D">
            <w:pPr>
              <w:pStyle w:val="a4"/>
              <w:tabs>
                <w:tab w:val="clear" w:pos="4153"/>
                <w:tab w:val="clear" w:pos="8306"/>
              </w:tabs>
              <w:ind w:left="7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F7FB0" w:rsidRPr="00CC7ACE" w:rsidTr="008C2409">
        <w:trPr>
          <w:cantSplit/>
          <w:trHeight w:val="1134"/>
        </w:trPr>
        <w:tc>
          <w:tcPr>
            <w:tcW w:w="2151" w:type="pct"/>
            <w:vAlign w:val="center"/>
          </w:tcPr>
          <w:p w:rsidR="003F7FB0" w:rsidRPr="00CC7ACE" w:rsidRDefault="003F7FB0" w:rsidP="003F7FB0">
            <w:pPr>
              <w:pStyle w:val="9"/>
              <w:rPr>
                <w:rFonts w:ascii="Book Antiqua" w:hAnsi="Book Antiqua"/>
                <w:sz w:val="22"/>
                <w:szCs w:val="22"/>
              </w:rPr>
            </w:pPr>
            <w:r w:rsidRPr="00CC7ACE">
              <w:rPr>
                <w:rFonts w:ascii="Book Antiqua" w:hAnsi="Book Antiqua"/>
                <w:sz w:val="22"/>
                <w:szCs w:val="22"/>
              </w:rPr>
              <w:t>Β’  ΤΑΞΗ</w:t>
            </w:r>
          </w:p>
        </w:tc>
        <w:tc>
          <w:tcPr>
            <w:tcW w:w="2849" w:type="pct"/>
            <w:vAlign w:val="center"/>
          </w:tcPr>
          <w:p w:rsidR="003F7FB0" w:rsidRDefault="00B9040B" w:rsidP="00B9040B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 w:rsidRPr="00B9040B">
              <w:rPr>
                <w:rFonts w:ascii="Book Antiqua" w:hAnsi="Book Antiqua"/>
                <w:sz w:val="22"/>
                <w:szCs w:val="22"/>
              </w:rPr>
              <w:t>Επίσκεψη στο Μουσείο Μακεδονικού Αγώνα</w:t>
            </w:r>
          </w:p>
          <w:p w:rsidR="003F59A5" w:rsidRDefault="003F59A5" w:rsidP="00B9040B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 w:rsidRPr="003F59A5">
              <w:rPr>
                <w:rFonts w:ascii="Book Antiqua" w:hAnsi="Book Antiqua"/>
                <w:sz w:val="22"/>
                <w:szCs w:val="22"/>
              </w:rPr>
              <w:t>Παρακολούθηση θεατρικής παράστασης «ΕΙΡΗΝΗ» στο ΚΘΒΕ</w:t>
            </w:r>
          </w:p>
          <w:p w:rsidR="00774563" w:rsidRDefault="00774563" w:rsidP="00B9040B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ήμερη εκδρομή στην Πρέβεζα-Αρχαία Νικόπολη-Νεκρομαντείο Αχέροντα</w:t>
            </w:r>
          </w:p>
          <w:p w:rsidR="00C735C3" w:rsidRDefault="00C735C3" w:rsidP="00B9040B">
            <w:pPr>
              <w:pStyle w:val="a4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 w:rsidRPr="00C735C3">
              <w:rPr>
                <w:rFonts w:ascii="Book Antiqua" w:hAnsi="Book Antiqua"/>
                <w:sz w:val="22"/>
                <w:szCs w:val="22"/>
              </w:rPr>
              <w:t>3ήμερη εκδρομή στην Ξάνθη-Καβάλα-Κομοτηνή-Αλεξανδρούπολη στο πλαίσιο του προγράμματος: «Λαϊκή τέχνη-</w:t>
            </w:r>
            <w:proofErr w:type="spellStart"/>
            <w:r w:rsidRPr="00C735C3">
              <w:rPr>
                <w:rFonts w:ascii="Book Antiqua" w:hAnsi="Book Antiqua"/>
                <w:sz w:val="22"/>
                <w:szCs w:val="22"/>
              </w:rPr>
              <w:t>Ποπ</w:t>
            </w:r>
            <w:proofErr w:type="spellEnd"/>
            <w:r w:rsidRPr="00C735C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C735C3">
              <w:rPr>
                <w:rFonts w:ascii="Book Antiqua" w:hAnsi="Book Antiqua"/>
                <w:sz w:val="22"/>
                <w:szCs w:val="22"/>
              </w:rPr>
              <w:t>αρτ</w:t>
            </w:r>
            <w:proofErr w:type="spellEnd"/>
            <w:r w:rsidRPr="00C735C3">
              <w:rPr>
                <w:rFonts w:ascii="Book Antiqua" w:hAnsi="Book Antiqua"/>
                <w:sz w:val="22"/>
                <w:szCs w:val="22"/>
              </w:rPr>
              <w:t>-Τυπώματα»</w:t>
            </w:r>
          </w:p>
          <w:p w:rsidR="009C73F8" w:rsidRPr="009C73F8" w:rsidRDefault="009C73F8" w:rsidP="009C73F8">
            <w:pPr>
              <w:pStyle w:val="a9"/>
              <w:numPr>
                <w:ilvl w:val="0"/>
                <w:numId w:val="16"/>
              </w:numPr>
              <w:rPr>
                <w:rFonts w:ascii="Book Antiqua" w:hAnsi="Book Antiqua"/>
                <w:sz w:val="22"/>
                <w:szCs w:val="22"/>
              </w:rPr>
            </w:pPr>
            <w:r w:rsidRPr="009C73F8">
              <w:rPr>
                <w:rFonts w:ascii="Book Antiqua" w:hAnsi="Book Antiqua"/>
                <w:sz w:val="22"/>
                <w:szCs w:val="22"/>
              </w:rPr>
              <w:t>Επίσκεψη στο Βυζαντινό Μουσείο: «Στρατιωτικοί Άγιοι»</w:t>
            </w:r>
          </w:p>
          <w:p w:rsidR="00BA0E5D" w:rsidRPr="00CC7ACE" w:rsidRDefault="00BA0E5D" w:rsidP="00BA0E5D">
            <w:pPr>
              <w:pStyle w:val="a4"/>
              <w:tabs>
                <w:tab w:val="clear" w:pos="4153"/>
                <w:tab w:val="clear" w:pos="8306"/>
              </w:tabs>
              <w:ind w:left="7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F7FB0" w:rsidRPr="00CC7ACE" w:rsidTr="008C2409">
        <w:trPr>
          <w:cantSplit/>
          <w:trHeight w:val="1134"/>
        </w:trPr>
        <w:tc>
          <w:tcPr>
            <w:tcW w:w="2151" w:type="pct"/>
            <w:vAlign w:val="center"/>
          </w:tcPr>
          <w:p w:rsidR="003F7FB0" w:rsidRPr="00CC7ACE" w:rsidRDefault="003F7FB0" w:rsidP="003F7FB0">
            <w:pPr>
              <w:pStyle w:val="9"/>
              <w:rPr>
                <w:rFonts w:ascii="Book Antiqua" w:hAnsi="Book Antiqua"/>
                <w:sz w:val="22"/>
                <w:szCs w:val="22"/>
              </w:rPr>
            </w:pPr>
            <w:r w:rsidRPr="00CC7ACE">
              <w:rPr>
                <w:rFonts w:ascii="Book Antiqua" w:hAnsi="Book Antiqua"/>
                <w:sz w:val="22"/>
                <w:szCs w:val="22"/>
              </w:rPr>
              <w:t>Γ’  ΤΑΞΗ</w:t>
            </w:r>
          </w:p>
        </w:tc>
        <w:tc>
          <w:tcPr>
            <w:tcW w:w="2849" w:type="pct"/>
            <w:vAlign w:val="center"/>
          </w:tcPr>
          <w:p w:rsidR="003F7FB0" w:rsidRDefault="00985C24" w:rsidP="00B9040B">
            <w:pPr>
              <w:pStyle w:val="a4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Ενημερωτική επίσκεψη στο ΕΠΑΛ Καστοριάς</w:t>
            </w:r>
          </w:p>
          <w:p w:rsidR="00B9040B" w:rsidRPr="00A1289A" w:rsidRDefault="00B9040B" w:rsidP="008C3DD0">
            <w:pPr>
              <w:pStyle w:val="a4"/>
              <w:numPr>
                <w:ilvl w:val="0"/>
                <w:numId w:val="1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Επίσκεψη στο Β</w:t>
            </w:r>
            <w:r w:rsidR="008C3DD0">
              <w:rPr>
                <w:rFonts w:ascii="Book Antiqua" w:hAnsi="Book Antiqua"/>
                <w:sz w:val="22"/>
                <w:szCs w:val="22"/>
              </w:rPr>
              <w:t xml:space="preserve">υζαντινό Μουσείο: «Στρατιωτικοί </w:t>
            </w:r>
            <w:r>
              <w:rPr>
                <w:rFonts w:ascii="Book Antiqua" w:hAnsi="Book Antiqua"/>
                <w:sz w:val="22"/>
                <w:szCs w:val="22"/>
              </w:rPr>
              <w:t>Άγιοι»</w:t>
            </w:r>
            <w:r w:rsidR="00A1289A"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8" w:history="1">
              <w:r w:rsidR="00A1289A" w:rsidRPr="00A1289A">
                <w:rPr>
                  <w:rStyle w:val="-"/>
                  <w:rFonts w:ascii="Book Antiqua" w:hAnsi="Book Antiqua"/>
                  <w:sz w:val="22"/>
                  <w:szCs w:val="22"/>
                </w:rPr>
                <w:t>https://clipchamp.com/watch/5qY0yDcrRpR</w:t>
              </w:r>
            </w:hyperlink>
          </w:p>
          <w:p w:rsidR="00B9040B" w:rsidRDefault="00B9040B" w:rsidP="00B9040B">
            <w:pPr>
              <w:pStyle w:val="a4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9040B">
              <w:rPr>
                <w:rFonts w:ascii="Book Antiqua" w:hAnsi="Book Antiqua"/>
                <w:sz w:val="22"/>
                <w:szCs w:val="22"/>
              </w:rPr>
              <w:t>Επίσκεψη στο Μουσείο Μακεδονικού Αγώνα</w:t>
            </w:r>
          </w:p>
          <w:p w:rsidR="00FB2A4D" w:rsidRDefault="00FB2A4D" w:rsidP="00B9040B">
            <w:pPr>
              <w:pStyle w:val="a4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Επί</w:t>
            </w:r>
            <w:r w:rsidR="008735BA">
              <w:rPr>
                <w:rFonts w:ascii="Book Antiqua" w:hAnsi="Book Antiqua"/>
                <w:sz w:val="22"/>
                <w:szCs w:val="22"/>
              </w:rPr>
              <w:t>σκεψη στο ΚΠΕ Καστοριάς</w:t>
            </w:r>
          </w:p>
          <w:p w:rsidR="003F59A5" w:rsidRDefault="003F59A5" w:rsidP="003F59A5">
            <w:pPr>
              <w:pStyle w:val="a4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 w:rsidRPr="003F59A5">
              <w:rPr>
                <w:rFonts w:ascii="Book Antiqua" w:hAnsi="Book Antiqua"/>
                <w:sz w:val="22"/>
                <w:szCs w:val="22"/>
              </w:rPr>
              <w:t>Παρακολούθηση θεατρικής παράστασης «ΕΙΡΗΝΗ» στο ΚΘΒΕ</w:t>
            </w:r>
          </w:p>
          <w:p w:rsidR="008A320A" w:rsidRDefault="008A320A" w:rsidP="003F59A5">
            <w:pPr>
              <w:pStyle w:val="a4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ήμερη εκδρομή στην Αθήνα (Βουλή των Ελλήνων)</w:t>
            </w:r>
          </w:p>
          <w:p w:rsidR="00C735C3" w:rsidRDefault="00C735C3" w:rsidP="003F59A5">
            <w:pPr>
              <w:pStyle w:val="a4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rFonts w:ascii="Book Antiqua" w:hAnsi="Book Antiqua"/>
                <w:sz w:val="22"/>
                <w:szCs w:val="22"/>
              </w:rPr>
            </w:pPr>
            <w:r w:rsidRPr="00C735C3">
              <w:rPr>
                <w:rFonts w:ascii="Book Antiqua" w:hAnsi="Book Antiqua"/>
                <w:sz w:val="22"/>
                <w:szCs w:val="22"/>
              </w:rPr>
              <w:t>3ήμερη εκδρομή στην Ξάνθη-Καβάλα-Κομοτηνή-Αλεξανδρούπολη στο πλαίσιο του προγράμματος: «Λαϊκή τέχνη-</w:t>
            </w:r>
            <w:proofErr w:type="spellStart"/>
            <w:r w:rsidRPr="00C735C3">
              <w:rPr>
                <w:rFonts w:ascii="Book Antiqua" w:hAnsi="Book Antiqua"/>
                <w:sz w:val="22"/>
                <w:szCs w:val="22"/>
              </w:rPr>
              <w:t>Ποπ</w:t>
            </w:r>
            <w:proofErr w:type="spellEnd"/>
            <w:r w:rsidRPr="00C735C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C735C3">
              <w:rPr>
                <w:rFonts w:ascii="Book Antiqua" w:hAnsi="Book Antiqua"/>
                <w:sz w:val="22"/>
                <w:szCs w:val="22"/>
              </w:rPr>
              <w:t>αρτ</w:t>
            </w:r>
            <w:proofErr w:type="spellEnd"/>
            <w:r w:rsidRPr="00C735C3">
              <w:rPr>
                <w:rFonts w:ascii="Book Antiqua" w:hAnsi="Book Antiqua"/>
                <w:sz w:val="22"/>
                <w:szCs w:val="22"/>
              </w:rPr>
              <w:t>-Τυπώματα»</w:t>
            </w:r>
          </w:p>
          <w:p w:rsidR="00B9040B" w:rsidRPr="00CC7ACE" w:rsidRDefault="00B9040B" w:rsidP="00CC7AC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EF2E65" w:rsidRPr="00CC7ACE" w:rsidRDefault="00EF2E65" w:rsidP="00DD7C08">
      <w:pPr>
        <w:rPr>
          <w:rFonts w:ascii="Book Antiqua" w:hAnsi="Book Antiqua"/>
          <w:sz w:val="22"/>
          <w:szCs w:val="22"/>
        </w:rPr>
      </w:pPr>
    </w:p>
    <w:p w:rsidR="00E510A0" w:rsidRDefault="00E510A0" w:rsidP="00DD7C08"/>
    <w:p w:rsidR="00DD7C08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Προγράμματα και Καινοτόμες Δράσεις</w:t>
      </w:r>
    </w:p>
    <w:p w:rsidR="00985C24" w:rsidRDefault="00985C24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985C24" w:rsidRDefault="00985C24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Συμμετοχή του σχολείου μας στο Διαπιστευμένο Σχέδιο Κινητικότητας ΣΕ2023 (Πρόγραμμα </w:t>
      </w:r>
      <w:r>
        <w:rPr>
          <w:rFonts w:ascii="Book Antiqua" w:hAnsi="Book Antiqua"/>
          <w:bCs/>
          <w:sz w:val="22"/>
          <w:szCs w:val="22"/>
          <w:lang w:val="en-US"/>
        </w:rPr>
        <w:t>ERASMUS</w:t>
      </w:r>
      <w:r w:rsidRPr="00985C24">
        <w:rPr>
          <w:rFonts w:ascii="Book Antiqua" w:hAnsi="Book Antiqua"/>
          <w:bCs/>
          <w:sz w:val="22"/>
          <w:szCs w:val="22"/>
        </w:rPr>
        <w:t>)</w:t>
      </w:r>
    </w:p>
    <w:p w:rsidR="00C1253A" w:rsidRDefault="00C1253A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Διοργάνωση και υλοποίηση </w:t>
      </w:r>
      <w:proofErr w:type="spellStart"/>
      <w:r>
        <w:rPr>
          <w:rFonts w:ascii="Book Antiqua" w:hAnsi="Book Antiqua"/>
          <w:bCs/>
          <w:sz w:val="22"/>
          <w:szCs w:val="22"/>
        </w:rPr>
        <w:t>εξωδιδακτικού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Εκπαιδευτικού Ομίλου «ΓΕΡΜΑΝΙΚΟΣ ΠΟΛΙΤΙΣΜΟΣ-ΠΡΟΕΤΟΙΜΑΣΙΑ &amp; ΣΥΜΜΕΤΟΧΗ ΜΑΘΗΤΩΝ/ΤΡΙΩΝ ΣΤΙΣ ΕΞΕΤΑΣΕΙΣ ΚΡΑΤΙΚΟΥ ΠΙΣΤΟΠΟΙΗΤΙΚΟΥ ΓΛΩΣΣΟΜΑΘΕΙΑΣ ΓΕΡΜΑΝΙΚΗΣ ΓΛΩΣΣΑ</w:t>
      </w:r>
      <w:r w:rsidR="000760D1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ΕΠΙΠΕΔΟΥ Α΄.</w:t>
      </w:r>
    </w:p>
    <w:p w:rsidR="0041436E" w:rsidRDefault="0041436E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Πρόγραμμα υλοποίησης Παράλληλης Στήριξης μαθητή ΑΜΕΑ από τρεις (03) εκπαιδευτικούς Ειδικής Αγωγής σε συνεργασία με τους εκπαιδευτικούς της τάξης</w:t>
      </w:r>
    </w:p>
    <w:p w:rsidR="00764F63" w:rsidRDefault="00B9040B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>Σχολική δράση για την Πανελλήνια Ημέρα Σχολικού Αθλητισμού</w:t>
      </w:r>
    </w:p>
    <w:p w:rsidR="00732013" w:rsidRDefault="00732013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Σχολική Δράση Καθαριότητας </w:t>
      </w:r>
      <w:proofErr w:type="spellStart"/>
      <w:r>
        <w:rPr>
          <w:rFonts w:ascii="Book Antiqua" w:hAnsi="Book Antiqua"/>
          <w:bCs/>
          <w:sz w:val="22"/>
          <w:szCs w:val="22"/>
        </w:rPr>
        <w:t>Αύλειου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χώρου </w:t>
      </w:r>
    </w:p>
    <w:p w:rsidR="00732013" w:rsidRDefault="00732013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Σχολική Δράση Καθαριότητας περιοχή Προφήτη Ηλία</w:t>
      </w:r>
    </w:p>
    <w:p w:rsidR="00732013" w:rsidRDefault="00732013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Σχολική Δράση Καθαριότητας Βόρειας &amp; Νότιας Παραλίας</w:t>
      </w:r>
    </w:p>
    <w:p w:rsidR="00236CAB" w:rsidRDefault="00236CAB" w:rsidP="00985C24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Σχολική δράση Εξωραϊσμού εργαστηρίου Ξένων Γλωσσών (Βάψιμο θρανίων)</w:t>
      </w:r>
    </w:p>
    <w:p w:rsidR="00236CAB" w:rsidRDefault="008C24DE" w:rsidP="00FB2A4D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Σχολική δράση </w:t>
      </w:r>
      <w:r w:rsidR="0094100B">
        <w:rPr>
          <w:rFonts w:ascii="Book Antiqua" w:hAnsi="Book Antiqua"/>
          <w:bCs/>
          <w:sz w:val="22"/>
          <w:szCs w:val="22"/>
        </w:rPr>
        <w:t>«Τα Φιλαράκια του 3</w:t>
      </w:r>
      <w:r w:rsidR="0094100B" w:rsidRPr="0094100B">
        <w:rPr>
          <w:rFonts w:ascii="Book Antiqua" w:hAnsi="Book Antiqua"/>
          <w:bCs/>
          <w:sz w:val="22"/>
          <w:szCs w:val="22"/>
          <w:vertAlign w:val="superscript"/>
        </w:rPr>
        <w:t>ου</w:t>
      </w:r>
      <w:r w:rsidR="0094100B">
        <w:rPr>
          <w:rFonts w:ascii="Book Antiqua" w:hAnsi="Book Antiqua"/>
          <w:bCs/>
          <w:sz w:val="22"/>
          <w:szCs w:val="22"/>
        </w:rPr>
        <w:t xml:space="preserve"> Γυμνασίου Καστοριάς»: </w:t>
      </w:r>
      <w:r w:rsidR="00867C79">
        <w:rPr>
          <w:rFonts w:ascii="Book Antiqua" w:hAnsi="Book Antiqua"/>
          <w:bCs/>
          <w:sz w:val="22"/>
          <w:szCs w:val="22"/>
        </w:rPr>
        <w:t>Ένα π</w:t>
      </w:r>
      <w:r w:rsidR="0094100B" w:rsidRPr="0094100B">
        <w:rPr>
          <w:rFonts w:ascii="Book Antiqua" w:hAnsi="Book Antiqua"/>
          <w:bCs/>
          <w:sz w:val="22"/>
          <w:szCs w:val="22"/>
        </w:rPr>
        <w:t xml:space="preserve">ρόγραμμα ενδυνάμωσης και ευαισθητοποίησης της σχολικής κοινότητας για </w:t>
      </w:r>
      <w:r w:rsidR="00867C79">
        <w:rPr>
          <w:rFonts w:ascii="Book Antiqua" w:hAnsi="Book Antiqua"/>
          <w:bCs/>
          <w:sz w:val="22"/>
          <w:szCs w:val="22"/>
        </w:rPr>
        <w:t xml:space="preserve">τη συμπερίληψη </w:t>
      </w:r>
      <w:r w:rsidR="0094100B" w:rsidRPr="0094100B">
        <w:rPr>
          <w:rFonts w:ascii="Book Antiqua" w:hAnsi="Book Antiqua"/>
          <w:bCs/>
          <w:sz w:val="22"/>
          <w:szCs w:val="22"/>
        </w:rPr>
        <w:t xml:space="preserve">την πρόληψη της </w:t>
      </w:r>
      <w:proofErr w:type="spellStart"/>
      <w:r w:rsidR="0094100B" w:rsidRPr="0094100B">
        <w:rPr>
          <w:rFonts w:ascii="Book Antiqua" w:hAnsi="Book Antiqua"/>
          <w:bCs/>
          <w:sz w:val="22"/>
          <w:szCs w:val="22"/>
        </w:rPr>
        <w:t>ενδοσχολικής</w:t>
      </w:r>
      <w:proofErr w:type="spellEnd"/>
      <w:r w:rsidR="00FB2A4D">
        <w:rPr>
          <w:rFonts w:ascii="Book Antiqua" w:hAnsi="Book Antiqua"/>
          <w:bCs/>
          <w:sz w:val="22"/>
          <w:szCs w:val="22"/>
        </w:rPr>
        <w:t xml:space="preserve"> βίας, στο πλαίσιο του οποίου πραγματοποιήθηκε επίσκεψη των μαθητών/τριών της Γ΄ στο ΕΝΕΓΥΛ Καστοριάς</w:t>
      </w:r>
    </w:p>
    <w:p w:rsidR="00FB2A4D" w:rsidRDefault="006E456D" w:rsidP="00FB2A4D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Σχολική δράση αθλητικών </w:t>
      </w:r>
      <w:proofErr w:type="spellStart"/>
      <w:r>
        <w:rPr>
          <w:rFonts w:ascii="Book Antiqua" w:hAnsi="Book Antiqua"/>
          <w:bCs/>
          <w:sz w:val="22"/>
          <w:szCs w:val="22"/>
        </w:rPr>
        <w:t>ενδοσχολικών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αγώνων με σκοπό την σύσφιξη των σχέσεων των μαθητών/τριών</w:t>
      </w:r>
    </w:p>
    <w:p w:rsidR="002D79C0" w:rsidRDefault="002D79C0" w:rsidP="00FB2A4D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Σχολική δράση πρωτοβουλίας των μαθητών/τριών με αφορμή του πολύνεκρου δυστυχήματος των Τεμπών</w:t>
      </w:r>
    </w:p>
    <w:p w:rsidR="001C5B8A" w:rsidRDefault="001C5B8A" w:rsidP="00FB2A4D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Σχολική δράση για την Ημέρα Πρόληψης Σχολικού Εκφοβισμού &amp; σχολικής βίας</w:t>
      </w:r>
    </w:p>
    <w:p w:rsidR="00293047" w:rsidRDefault="00293047" w:rsidP="00293047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Σχολική δράση </w:t>
      </w:r>
      <w:r w:rsidRPr="00293047">
        <w:rPr>
          <w:rFonts w:ascii="Book Antiqua" w:hAnsi="Book Antiqua"/>
          <w:bCs/>
          <w:sz w:val="22"/>
          <w:szCs w:val="22"/>
        </w:rPr>
        <w:t>Δημιουργία</w:t>
      </w:r>
      <w:r>
        <w:rPr>
          <w:rFonts w:ascii="Book Antiqua" w:hAnsi="Book Antiqua"/>
          <w:bCs/>
          <w:sz w:val="22"/>
          <w:szCs w:val="22"/>
        </w:rPr>
        <w:t>ς</w:t>
      </w:r>
      <w:r w:rsidRPr="00293047">
        <w:rPr>
          <w:rFonts w:ascii="Book Antiqua" w:hAnsi="Book Antiqua"/>
          <w:bCs/>
          <w:sz w:val="22"/>
          <w:szCs w:val="22"/>
        </w:rPr>
        <w:t xml:space="preserve"> χώρου αναγνωστηρίου, καλλωπισμός του, παρότρυνση των μαθητών να χρησιμοποιούν αυτόν τον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293047">
        <w:rPr>
          <w:rFonts w:ascii="Book Antiqua" w:hAnsi="Book Antiqua"/>
          <w:bCs/>
          <w:sz w:val="22"/>
          <w:szCs w:val="22"/>
        </w:rPr>
        <w:t>χώρο</w:t>
      </w:r>
      <w:r>
        <w:rPr>
          <w:rFonts w:ascii="Book Antiqua" w:hAnsi="Book Antiqua"/>
          <w:bCs/>
          <w:sz w:val="22"/>
          <w:szCs w:val="22"/>
        </w:rPr>
        <w:t>: ΤΑΞΙΔΙ ΣΤΗ ΓΝΩΣΗ</w:t>
      </w:r>
    </w:p>
    <w:p w:rsidR="001045D2" w:rsidRDefault="001045D2" w:rsidP="001045D2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Σχολική δράση Εμπλουτισμού και διαχείριση-</w:t>
      </w:r>
      <w:r w:rsidRPr="001045D2">
        <w:rPr>
          <w:rFonts w:ascii="Book Antiqua" w:hAnsi="Book Antiqua"/>
          <w:bCs/>
          <w:sz w:val="22"/>
          <w:szCs w:val="22"/>
        </w:rPr>
        <w:t>συνεχής ενημέρωση της σχολικής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1045D2">
        <w:rPr>
          <w:rFonts w:ascii="Book Antiqua" w:hAnsi="Book Antiqua"/>
          <w:bCs/>
          <w:sz w:val="22"/>
          <w:szCs w:val="22"/>
        </w:rPr>
        <w:t>ιστοσελίδας</w:t>
      </w:r>
      <w:r>
        <w:rPr>
          <w:rFonts w:ascii="Book Antiqua" w:hAnsi="Book Antiqua"/>
          <w:bCs/>
          <w:sz w:val="22"/>
          <w:szCs w:val="22"/>
        </w:rPr>
        <w:t>.</w:t>
      </w:r>
    </w:p>
    <w:p w:rsidR="00A1289A" w:rsidRPr="00A1289A" w:rsidRDefault="00E83CD4" w:rsidP="00A1289A">
      <w:pPr>
        <w:pStyle w:val="a9"/>
        <w:numPr>
          <w:ilvl w:val="0"/>
          <w:numId w:val="10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Σχολική δράση δημιουργίας </w:t>
      </w:r>
      <w:r>
        <w:rPr>
          <w:rFonts w:ascii="Book Antiqua" w:hAnsi="Book Antiqua"/>
          <w:bCs/>
          <w:sz w:val="22"/>
          <w:szCs w:val="22"/>
          <w:lang w:val="en-US"/>
        </w:rPr>
        <w:t>PODCAST</w:t>
      </w:r>
      <w:r>
        <w:rPr>
          <w:rFonts w:ascii="Book Antiqua" w:hAnsi="Book Antiqua"/>
          <w:bCs/>
          <w:sz w:val="22"/>
          <w:szCs w:val="22"/>
        </w:rPr>
        <w:t xml:space="preserve"> με θέμα «ΘΑΛΑΣΣΑ ΧΩΡΙΣ ΠΛΑΣΤΙΚΑ» στο πλαίσιο των Εργαστηρίων Δεξιοτήτων</w:t>
      </w:r>
      <w:r w:rsidR="00A1289A">
        <w:rPr>
          <w:rFonts w:ascii="Book Antiqua" w:hAnsi="Book Antiqua"/>
          <w:bCs/>
          <w:sz w:val="22"/>
          <w:szCs w:val="22"/>
        </w:rPr>
        <w:t xml:space="preserve"> </w:t>
      </w:r>
      <w:hyperlink r:id="rId9" w:history="1">
        <w:r w:rsidR="00A1289A" w:rsidRPr="00A1289A">
          <w:rPr>
            <w:rStyle w:val="-"/>
            <w:rFonts w:ascii="Book Antiqua" w:hAnsi="Book Antiqua"/>
            <w:bCs/>
            <w:sz w:val="22"/>
            <w:szCs w:val="22"/>
          </w:rPr>
          <w:t>https://open.spotify.com/show/5eHZr1xPI0rTgmf91ayQaH</w:t>
        </w:r>
      </w:hyperlink>
    </w:p>
    <w:p w:rsidR="00985C24" w:rsidRPr="00420646" w:rsidRDefault="00985C24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E510A0" w:rsidRPr="00420646" w:rsidRDefault="00E510A0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DD7C08">
      <w:pPr>
        <w:pStyle w:val="a3"/>
        <w:rPr>
          <w:rFonts w:ascii="Book Antiqua" w:hAnsi="Book Antiqua"/>
          <w:sz w:val="22"/>
          <w:szCs w:val="22"/>
          <w:u w:val="single"/>
        </w:rPr>
      </w:pPr>
      <w:r w:rsidRPr="00420646">
        <w:rPr>
          <w:rFonts w:ascii="Book Antiqua" w:hAnsi="Book Antiqua"/>
          <w:sz w:val="22"/>
          <w:szCs w:val="22"/>
          <w:u w:val="single"/>
        </w:rPr>
        <w:t>Μαθητικές κοινότητες, όργανα λαϊκής συμμετοχής ,</w:t>
      </w:r>
      <w:r w:rsidR="00985C24">
        <w:rPr>
          <w:rFonts w:ascii="Book Antiqua" w:hAnsi="Book Antiqua"/>
          <w:sz w:val="22"/>
          <w:szCs w:val="22"/>
          <w:u w:val="single"/>
        </w:rPr>
        <w:t xml:space="preserve"> </w:t>
      </w:r>
      <w:r w:rsidRPr="00420646">
        <w:rPr>
          <w:rFonts w:ascii="Book Antiqua" w:hAnsi="Book Antiqua"/>
          <w:sz w:val="22"/>
          <w:szCs w:val="22"/>
          <w:u w:val="single"/>
        </w:rPr>
        <w:t xml:space="preserve">συνεργασία με άλλους φορείς </w:t>
      </w:r>
    </w:p>
    <w:p w:rsidR="00DD7C08" w:rsidRPr="00420646" w:rsidRDefault="00DD7C08" w:rsidP="00DD7C08">
      <w:pPr>
        <w:pStyle w:val="a3"/>
        <w:rPr>
          <w:rFonts w:ascii="Book Antiqua" w:hAnsi="Book Antiqua"/>
          <w:sz w:val="22"/>
          <w:szCs w:val="22"/>
          <w:u w:val="single"/>
        </w:rPr>
      </w:pPr>
    </w:p>
    <w:p w:rsidR="00EF2E65" w:rsidRDefault="00EF2E65" w:rsidP="004B3805">
      <w:pPr>
        <w:pStyle w:val="30"/>
        <w:ind w:firstLine="567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 xml:space="preserve">Οι μαθητικές κοινότητες δραστηριοποιήθηκαν </w:t>
      </w:r>
      <w:r w:rsidR="00373139" w:rsidRPr="00420646">
        <w:rPr>
          <w:rFonts w:ascii="Book Antiqua" w:hAnsi="Book Antiqua"/>
          <w:sz w:val="22"/>
          <w:szCs w:val="22"/>
        </w:rPr>
        <w:t xml:space="preserve">και συνεργάστηκαν για την όσο το δυνατό καλύτερη σχολική ζωή </w:t>
      </w:r>
      <w:r w:rsidR="00BE58F9" w:rsidRPr="00420646">
        <w:rPr>
          <w:rFonts w:ascii="Book Antiqua" w:hAnsi="Book Antiqua"/>
          <w:sz w:val="22"/>
          <w:szCs w:val="22"/>
        </w:rPr>
        <w:t>τόσο μεταξύ τους</w:t>
      </w:r>
      <w:r w:rsidR="00985C24">
        <w:rPr>
          <w:rFonts w:ascii="Book Antiqua" w:hAnsi="Book Antiqua"/>
          <w:sz w:val="22"/>
          <w:szCs w:val="22"/>
        </w:rPr>
        <w:t xml:space="preserve"> όσο και με τους εκπαιδευτικούς, αλλά και την τοπική κοινότητα:</w:t>
      </w:r>
    </w:p>
    <w:p w:rsidR="00D15096" w:rsidRDefault="00764F63" w:rsidP="00764F63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Βιωματική δράση ευαισθητοποίησης των μαθητών/τριών της Α΄</w:t>
      </w:r>
      <w:r w:rsidR="00C6487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τάξης στον Αυτισμό από τη Διεπιστημονική Ομάδα του Κέντρου Ημέρας της Εταιρείας Προστασίας Ατόμων με Αυτισμό-ΔΑΔ Ν. Καστοριάς</w:t>
      </w:r>
      <w:r w:rsidR="00D15096">
        <w:rPr>
          <w:rFonts w:ascii="Book Antiqua" w:hAnsi="Book Antiqua"/>
          <w:sz w:val="22"/>
          <w:szCs w:val="22"/>
        </w:rPr>
        <w:t>.</w:t>
      </w:r>
    </w:p>
    <w:p w:rsidR="00D15096" w:rsidRDefault="00D15096" w:rsidP="00764F63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Βιωματική δράση ενημέρωσης των μαθητών/τριών όλων των τάξεων από τη Διοίκηση και τους προπονητές του Ναυτικού Ομίλου Καστοριάς.</w:t>
      </w:r>
    </w:p>
    <w:p w:rsidR="00A4064B" w:rsidRDefault="00A4064B" w:rsidP="00764F63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Ελαιοχρωματισμός του εσωτερικού διαδρόμου του 1</w:t>
      </w:r>
      <w:r w:rsidRPr="00A4064B">
        <w:rPr>
          <w:rFonts w:ascii="Book Antiqua" w:hAnsi="Book Antiqua"/>
          <w:sz w:val="22"/>
          <w:szCs w:val="22"/>
          <w:vertAlign w:val="superscript"/>
        </w:rPr>
        <w:t>ου</w:t>
      </w:r>
      <w:r>
        <w:rPr>
          <w:rFonts w:ascii="Book Antiqua" w:hAnsi="Book Antiqua"/>
          <w:sz w:val="22"/>
          <w:szCs w:val="22"/>
        </w:rPr>
        <w:t xml:space="preserve"> ορόφου σε συνεργασία και τη χρηματοδότηση του Συλλόγου Γονέων &amp; Κηδεμόνων</w:t>
      </w:r>
    </w:p>
    <w:p w:rsidR="00D26105" w:rsidRDefault="00D26105" w:rsidP="00764F63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Δημιουργία νέας Βιβλιοθήκης-Αναγνωστηρίου σε συνεργασία και με τη χρηματοδότηση του Συλλόγου Γονέων &amp; Κηδεμόνων</w:t>
      </w:r>
      <w:r w:rsidR="00173C80">
        <w:rPr>
          <w:rFonts w:ascii="Book Antiqua" w:hAnsi="Book Antiqua"/>
          <w:sz w:val="22"/>
          <w:szCs w:val="22"/>
        </w:rPr>
        <w:t xml:space="preserve"> και της Σχολικής επιτροπής του Δήμου Καστοριάς</w:t>
      </w:r>
    </w:p>
    <w:p w:rsidR="00764F63" w:rsidRDefault="006F5E9B" w:rsidP="00764F63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Συμμετοχή μαθητών/τριών στον γραπτό Διαγωνισμό Βιολογίας του Π.Ε.Β.</w:t>
      </w:r>
    </w:p>
    <w:p w:rsidR="006F5E9B" w:rsidRDefault="006F5E9B" w:rsidP="006F5E9B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6F5E9B">
        <w:rPr>
          <w:rFonts w:ascii="Book Antiqua" w:hAnsi="Book Antiqua"/>
          <w:sz w:val="22"/>
          <w:szCs w:val="22"/>
        </w:rPr>
        <w:t xml:space="preserve">Συμμετοχή μαθητών/τριών στον </w:t>
      </w:r>
      <w:r>
        <w:rPr>
          <w:rFonts w:ascii="Book Antiqua" w:hAnsi="Book Antiqua"/>
          <w:sz w:val="22"/>
          <w:szCs w:val="22"/>
        </w:rPr>
        <w:t xml:space="preserve">γραπτό </w:t>
      </w:r>
      <w:r w:rsidRPr="006F5E9B">
        <w:rPr>
          <w:rFonts w:ascii="Book Antiqua" w:hAnsi="Book Antiqua"/>
          <w:sz w:val="22"/>
          <w:szCs w:val="22"/>
        </w:rPr>
        <w:t>Διαγωνισμό</w:t>
      </w:r>
      <w:r>
        <w:rPr>
          <w:rFonts w:ascii="Book Antiqua" w:hAnsi="Book Antiqua"/>
          <w:sz w:val="22"/>
          <w:szCs w:val="22"/>
        </w:rPr>
        <w:t xml:space="preserve"> Μαθηματικών</w:t>
      </w:r>
    </w:p>
    <w:p w:rsidR="006F5E9B" w:rsidRDefault="006F5E9B" w:rsidP="006F5E9B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6F5E9B">
        <w:rPr>
          <w:rFonts w:ascii="Book Antiqua" w:hAnsi="Book Antiqua"/>
          <w:sz w:val="22"/>
          <w:szCs w:val="22"/>
        </w:rPr>
        <w:t xml:space="preserve">Συμμετοχή μαθητών/τριών στον γραπτό </w:t>
      </w:r>
      <w:r>
        <w:rPr>
          <w:rFonts w:ascii="Book Antiqua" w:hAnsi="Book Antiqua"/>
          <w:sz w:val="22"/>
          <w:szCs w:val="22"/>
        </w:rPr>
        <w:t xml:space="preserve">λογοτεχνικό </w:t>
      </w:r>
      <w:r w:rsidRPr="006F5E9B">
        <w:rPr>
          <w:rFonts w:ascii="Book Antiqua" w:hAnsi="Book Antiqua"/>
          <w:sz w:val="22"/>
          <w:szCs w:val="22"/>
        </w:rPr>
        <w:t>Διαγωνισμό</w:t>
      </w:r>
      <w:r>
        <w:rPr>
          <w:rFonts w:ascii="Book Antiqua" w:hAnsi="Book Antiqua"/>
          <w:sz w:val="22"/>
          <w:szCs w:val="22"/>
        </w:rPr>
        <w:t xml:space="preserve"> «ΠΑΠΑΡΡΟΔΕΙΑ 2023»</w:t>
      </w:r>
    </w:p>
    <w:p w:rsidR="006F5E9B" w:rsidRDefault="006F5E9B" w:rsidP="006F5E9B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6F5E9B">
        <w:rPr>
          <w:rFonts w:ascii="Book Antiqua" w:hAnsi="Book Antiqua"/>
          <w:sz w:val="22"/>
          <w:szCs w:val="22"/>
        </w:rPr>
        <w:t>Συμμετοχή μαθητών/τριών στον γραπτό Διαγωνισμό</w:t>
      </w:r>
      <w:r>
        <w:rPr>
          <w:rFonts w:ascii="Book Antiqua" w:hAnsi="Book Antiqua"/>
          <w:sz w:val="22"/>
          <w:szCs w:val="22"/>
        </w:rPr>
        <w:t xml:space="preserve"> Φυσικής «ΑΡΙΣΤΟΤΕΛΗΣ»</w:t>
      </w:r>
    </w:p>
    <w:p w:rsidR="0001014F" w:rsidRPr="006F5E9B" w:rsidRDefault="0001014F" w:rsidP="006F5E9B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Συμμετοχή μαθητών στην αθλητική δράση 3</w:t>
      </w:r>
      <w:r>
        <w:rPr>
          <w:rFonts w:ascii="Book Antiqua" w:hAnsi="Book Antiqua"/>
          <w:sz w:val="22"/>
          <w:szCs w:val="22"/>
          <w:lang w:val="en-US"/>
        </w:rPr>
        <w:t>x</w:t>
      </w:r>
      <w:r w:rsidRPr="0001014F">
        <w:rPr>
          <w:rFonts w:ascii="Book Antiqua" w:hAnsi="Book Antiqua"/>
          <w:sz w:val="22"/>
          <w:szCs w:val="22"/>
        </w:rPr>
        <w:t xml:space="preserve">3 </w:t>
      </w:r>
      <w:r>
        <w:rPr>
          <w:rFonts w:ascii="Book Antiqua" w:hAnsi="Book Antiqua"/>
          <w:sz w:val="22"/>
          <w:szCs w:val="22"/>
          <w:lang w:val="en-US"/>
        </w:rPr>
        <w:t>Schools</w:t>
      </w:r>
      <w:r>
        <w:rPr>
          <w:rFonts w:ascii="Book Antiqua" w:hAnsi="Book Antiqua"/>
          <w:sz w:val="22"/>
          <w:szCs w:val="22"/>
        </w:rPr>
        <w:t xml:space="preserve"> του Δήμου Καστοριάς</w:t>
      </w:r>
    </w:p>
    <w:p w:rsidR="006F5E9B" w:rsidRDefault="004C2C64" w:rsidP="004C2C64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4C2C64">
        <w:rPr>
          <w:rFonts w:ascii="Book Antiqua" w:hAnsi="Book Antiqua"/>
          <w:sz w:val="22"/>
          <w:szCs w:val="22"/>
        </w:rPr>
        <w:t>Συμμετοχή μαθητών/τριών στον γραπτό Διαγωνισμό</w:t>
      </w:r>
      <w:r>
        <w:rPr>
          <w:rFonts w:ascii="Book Antiqua" w:hAnsi="Book Antiqua"/>
          <w:sz w:val="22"/>
          <w:szCs w:val="22"/>
        </w:rPr>
        <w:t xml:space="preserve"> Ορθογραφίας του Συνδέσμου Φιλολόγων</w:t>
      </w:r>
    </w:p>
    <w:p w:rsidR="00F779A1" w:rsidRPr="00F779A1" w:rsidRDefault="00F779A1" w:rsidP="00F779A1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F779A1">
        <w:rPr>
          <w:rFonts w:ascii="Book Antiqua" w:hAnsi="Book Antiqua"/>
          <w:sz w:val="22"/>
          <w:szCs w:val="22"/>
        </w:rPr>
        <w:t xml:space="preserve">Συμμετοχή μαθητών/τριών </w:t>
      </w:r>
      <w:r>
        <w:rPr>
          <w:rFonts w:ascii="Book Antiqua" w:hAnsi="Book Antiqua"/>
          <w:sz w:val="22"/>
          <w:szCs w:val="22"/>
        </w:rPr>
        <w:t xml:space="preserve">του Γ1 </w:t>
      </w:r>
      <w:r w:rsidRPr="00F779A1">
        <w:rPr>
          <w:rFonts w:ascii="Book Antiqua" w:hAnsi="Book Antiqua"/>
          <w:sz w:val="22"/>
          <w:szCs w:val="22"/>
        </w:rPr>
        <w:t>στον γραπτό Διαγωνισμό</w:t>
      </w:r>
      <w:r>
        <w:rPr>
          <w:rFonts w:ascii="Book Antiqua" w:hAnsi="Book Antiqua"/>
          <w:sz w:val="22"/>
          <w:szCs w:val="22"/>
        </w:rPr>
        <w:t xml:space="preserve"> χαρακτήρα </w:t>
      </w:r>
      <w:r>
        <w:rPr>
          <w:rFonts w:ascii="Book Antiqua" w:hAnsi="Book Antiqua"/>
          <w:sz w:val="22"/>
          <w:szCs w:val="22"/>
          <w:lang w:val="en-US"/>
        </w:rPr>
        <w:t>PISA</w:t>
      </w:r>
    </w:p>
    <w:p w:rsidR="00EF1436" w:rsidRDefault="00EF1436" w:rsidP="004C2C64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Ενημέρωση των μαθητών/τριών της Γ΄ για τον Επαγγελματικό Προσανατολισμό από το ΚΕΣΥΠ</w:t>
      </w:r>
    </w:p>
    <w:p w:rsidR="00EF1436" w:rsidRDefault="00236CAB" w:rsidP="00236CAB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Ενημέρωση των μαθητών/τριών όλων των τάξεων από το Πανεπιστήμιο Πειραιώς για την </w:t>
      </w:r>
      <w:proofErr w:type="spellStart"/>
      <w:r>
        <w:rPr>
          <w:rFonts w:ascii="Book Antiqua" w:hAnsi="Book Antiqua"/>
          <w:sz w:val="22"/>
          <w:szCs w:val="22"/>
        </w:rPr>
        <w:t>Κυβερνοασφάλεια</w:t>
      </w:r>
      <w:proofErr w:type="spellEnd"/>
      <w:r>
        <w:rPr>
          <w:rFonts w:ascii="Book Antiqua" w:hAnsi="Book Antiqua"/>
          <w:sz w:val="22"/>
          <w:szCs w:val="22"/>
        </w:rPr>
        <w:t xml:space="preserve"> στο πλαίσιο του μαθήματος της Πληροφορικής</w:t>
      </w:r>
    </w:p>
    <w:p w:rsidR="002F106C" w:rsidRDefault="002F106C" w:rsidP="00236CAB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2F106C">
        <w:rPr>
          <w:rFonts w:ascii="Book Antiqua" w:hAnsi="Book Antiqua"/>
          <w:sz w:val="22"/>
          <w:szCs w:val="22"/>
        </w:rPr>
        <w:t xml:space="preserve">Ενημέρωση </w:t>
      </w:r>
      <w:r>
        <w:rPr>
          <w:rFonts w:ascii="Book Antiqua" w:hAnsi="Book Antiqua"/>
          <w:sz w:val="22"/>
          <w:szCs w:val="22"/>
        </w:rPr>
        <w:t xml:space="preserve">των μαθητών/τριών </w:t>
      </w:r>
      <w:r w:rsidRPr="002F106C">
        <w:rPr>
          <w:rFonts w:ascii="Book Antiqua" w:hAnsi="Book Antiqua"/>
          <w:sz w:val="22"/>
          <w:szCs w:val="22"/>
        </w:rPr>
        <w:t xml:space="preserve">των </w:t>
      </w:r>
      <w:r>
        <w:rPr>
          <w:rFonts w:ascii="Book Antiqua" w:hAnsi="Book Antiqua"/>
          <w:sz w:val="22"/>
          <w:szCs w:val="22"/>
        </w:rPr>
        <w:t>Α΄</w:t>
      </w:r>
      <w:r w:rsidR="009E601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και Γ΄</w:t>
      </w:r>
      <w:r w:rsidR="009E6016">
        <w:rPr>
          <w:rFonts w:ascii="Book Antiqua" w:hAnsi="Book Antiqua"/>
          <w:sz w:val="22"/>
          <w:szCs w:val="22"/>
        </w:rPr>
        <w:t xml:space="preserve"> </w:t>
      </w:r>
      <w:r w:rsidRPr="002F106C">
        <w:rPr>
          <w:rFonts w:ascii="Book Antiqua" w:hAnsi="Book Antiqua"/>
          <w:sz w:val="22"/>
          <w:szCs w:val="22"/>
        </w:rPr>
        <w:t>τάξεων</w:t>
      </w:r>
      <w:r>
        <w:rPr>
          <w:rFonts w:ascii="Book Antiqua" w:hAnsi="Book Antiqua"/>
          <w:sz w:val="22"/>
          <w:szCs w:val="22"/>
        </w:rPr>
        <w:t xml:space="preserve"> για τους κινδύνους του Διαδικτύου από την Αστυνομική Διεύθυνση Καστοριάς</w:t>
      </w:r>
    </w:p>
    <w:p w:rsidR="00E142AC" w:rsidRDefault="00E142AC" w:rsidP="00E142AC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E142AC">
        <w:rPr>
          <w:rFonts w:ascii="Book Antiqua" w:hAnsi="Book Antiqua"/>
          <w:sz w:val="22"/>
          <w:szCs w:val="22"/>
        </w:rPr>
        <w:t>Ενημέρωση των μαθητών/τριών</w:t>
      </w:r>
      <w:r>
        <w:rPr>
          <w:rFonts w:ascii="Book Antiqua" w:hAnsi="Book Antiqua"/>
          <w:sz w:val="22"/>
          <w:szCs w:val="22"/>
        </w:rPr>
        <w:t xml:space="preserve"> της Γ΄</w:t>
      </w:r>
      <w:r w:rsidR="00497418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τάξης από τους εκπαιδευτικούς του Πόλου Καινοτομίας στο πλαίσιο των Εργαστηρίων Δεξιοτήτων</w:t>
      </w:r>
    </w:p>
    <w:p w:rsidR="000060F9" w:rsidRDefault="000060F9" w:rsidP="000060F9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0060F9">
        <w:rPr>
          <w:rFonts w:ascii="Book Antiqua" w:hAnsi="Book Antiqua"/>
          <w:sz w:val="22"/>
          <w:szCs w:val="22"/>
        </w:rPr>
        <w:t>Ενημέρωση των μαθητών/τριών</w:t>
      </w:r>
      <w:r>
        <w:rPr>
          <w:rFonts w:ascii="Book Antiqua" w:hAnsi="Book Antiqua"/>
          <w:sz w:val="22"/>
          <w:szCs w:val="22"/>
        </w:rPr>
        <w:t xml:space="preserve"> όλων των τάξεων από τον Δήμο Καστοριάς για τη ΔΙΑΧΕΙΡΙΣΗ ΒΙΟΑΠΟΒΛΗΤΩΝ</w:t>
      </w:r>
    </w:p>
    <w:p w:rsidR="00562AF5" w:rsidRDefault="00562AF5" w:rsidP="000060F9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Διοργάνωση πολιτιστικής εκδήλωσης για την ΤΣΙΚΝΟΠΕΜΠΤΗ σε συνεργασία με </w:t>
      </w:r>
      <w:r w:rsidRPr="00562AF5">
        <w:rPr>
          <w:rFonts w:ascii="Book Antiqua" w:hAnsi="Book Antiqua"/>
          <w:sz w:val="22"/>
          <w:szCs w:val="22"/>
        </w:rPr>
        <w:t>τον Σύλλογο Γονέων &amp; κηδεμόνων</w:t>
      </w:r>
    </w:p>
    <w:p w:rsidR="00713440" w:rsidRPr="00713440" w:rsidRDefault="00713440" w:rsidP="00713440">
      <w:pPr>
        <w:pStyle w:val="a9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713440">
        <w:rPr>
          <w:rFonts w:ascii="Book Antiqua" w:hAnsi="Book Antiqua"/>
          <w:sz w:val="22"/>
          <w:szCs w:val="22"/>
        </w:rPr>
        <w:lastRenderedPageBreak/>
        <w:t xml:space="preserve">Διοργάνωση πολιτιστικής εκδήλωσης </w:t>
      </w:r>
      <w:r>
        <w:rPr>
          <w:rFonts w:ascii="Book Antiqua" w:hAnsi="Book Antiqua"/>
          <w:sz w:val="22"/>
          <w:szCs w:val="22"/>
        </w:rPr>
        <w:t xml:space="preserve">ΠΡΩΤΟΧΡΟΝΙΑ-ΒΑΣΙΛΟΠΙΤΑ </w:t>
      </w:r>
      <w:r w:rsidRPr="00713440">
        <w:rPr>
          <w:rFonts w:ascii="Book Antiqua" w:hAnsi="Book Antiqua"/>
          <w:sz w:val="22"/>
          <w:szCs w:val="22"/>
        </w:rPr>
        <w:t>σε συνεργασία μ</w:t>
      </w:r>
      <w:r>
        <w:rPr>
          <w:rFonts w:ascii="Book Antiqua" w:hAnsi="Book Antiqua"/>
          <w:sz w:val="22"/>
          <w:szCs w:val="22"/>
        </w:rPr>
        <w:t>ε τον Σύλλογο Γονέων &amp; κηδεμόνων</w:t>
      </w:r>
    </w:p>
    <w:p w:rsidR="00EB5A96" w:rsidRDefault="00EB5A96" w:rsidP="000060F9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Διοργάνωση </w:t>
      </w:r>
      <w:r w:rsidR="007E64CF">
        <w:rPr>
          <w:rFonts w:ascii="Book Antiqua" w:hAnsi="Book Antiqua"/>
          <w:sz w:val="22"/>
          <w:szCs w:val="22"/>
        </w:rPr>
        <w:t xml:space="preserve">ανοιχτής </w:t>
      </w:r>
      <w:r>
        <w:rPr>
          <w:rFonts w:ascii="Book Antiqua" w:hAnsi="Book Antiqua"/>
          <w:sz w:val="22"/>
          <w:szCs w:val="22"/>
        </w:rPr>
        <w:t>εκδήλωσης λήξης σχολικού έτους &amp; αποφοίτησης μαθητών/τριών της Γ΄</w:t>
      </w:r>
      <w:r w:rsidR="007E64C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τάξης σε συνεργασία με τον Σύλλογο Γονέων &amp; κηδεμόνων</w:t>
      </w:r>
      <w:r w:rsidR="007E64CF">
        <w:rPr>
          <w:rFonts w:ascii="Book Antiqua" w:hAnsi="Book Antiqua"/>
          <w:sz w:val="22"/>
          <w:szCs w:val="22"/>
        </w:rPr>
        <w:t>, όπου παραβρέθηκαν μαθητές, γονείς, εκπρόσωποι του Δήμου Καστοριάς, ο Μητροπολίτης και πλήθος κόσμου.</w:t>
      </w:r>
    </w:p>
    <w:p w:rsidR="00562AF5" w:rsidRDefault="005375C9" w:rsidP="005375C9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5375C9">
        <w:rPr>
          <w:rFonts w:ascii="Book Antiqua" w:hAnsi="Book Antiqua"/>
          <w:sz w:val="22"/>
          <w:szCs w:val="22"/>
        </w:rPr>
        <w:t>Ενημέρωση των μαθητών/τριών όλων των τάξεων από</w:t>
      </w:r>
      <w:r>
        <w:rPr>
          <w:rFonts w:ascii="Book Antiqua" w:hAnsi="Book Antiqua"/>
          <w:sz w:val="22"/>
          <w:szCs w:val="22"/>
        </w:rPr>
        <w:t xml:space="preserve"> το ΠΕΔΥ για τη ΣΤΟΜΑΤΙΚΗ ΥΓΙΕΙΝΗ</w:t>
      </w:r>
    </w:p>
    <w:p w:rsidR="00E901D8" w:rsidRDefault="00E901D8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 w:rsidRPr="00E901D8">
        <w:rPr>
          <w:rFonts w:ascii="Book Antiqua" w:hAnsi="Book Antiqua"/>
          <w:sz w:val="22"/>
          <w:szCs w:val="22"/>
        </w:rPr>
        <w:t>Ενημέρωση των μαθητών/τριών</w:t>
      </w:r>
      <w:r>
        <w:rPr>
          <w:rFonts w:ascii="Book Antiqua" w:hAnsi="Book Antiqua"/>
          <w:sz w:val="22"/>
          <w:szCs w:val="22"/>
        </w:rPr>
        <w:t xml:space="preserve"> </w:t>
      </w:r>
      <w:r w:rsidRPr="00E901D8">
        <w:rPr>
          <w:rFonts w:ascii="Book Antiqua" w:hAnsi="Book Antiqua"/>
          <w:sz w:val="22"/>
          <w:szCs w:val="22"/>
        </w:rPr>
        <w:t xml:space="preserve">όλων των τάξεων </w:t>
      </w:r>
      <w:r>
        <w:rPr>
          <w:rFonts w:ascii="Book Antiqua" w:hAnsi="Book Antiqua"/>
          <w:sz w:val="22"/>
          <w:szCs w:val="22"/>
        </w:rPr>
        <w:t>για τις Α΄ ΒΟΗΘΕΙΕΣ από το Κέντρο Υγείας</w:t>
      </w:r>
    </w:p>
    <w:p w:rsidR="00ED1AB7" w:rsidRDefault="00ED1AB7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Παρέμβαση στο τμήμα Β1</w:t>
      </w:r>
      <w:r w:rsidR="00BE733C">
        <w:rPr>
          <w:rFonts w:ascii="Book Antiqua" w:hAnsi="Book Antiqua"/>
          <w:sz w:val="22"/>
          <w:szCs w:val="22"/>
        </w:rPr>
        <w:t xml:space="preserve"> για τη Θ</w:t>
      </w:r>
      <w:r>
        <w:rPr>
          <w:rFonts w:ascii="Book Antiqua" w:hAnsi="Book Antiqua"/>
          <w:sz w:val="22"/>
          <w:szCs w:val="22"/>
        </w:rPr>
        <w:t xml:space="preserve">εωρητική και βιωματική καλλιέργεια της συνεργασίας της αποδοχής &amp; της συμπερίληψης από </w:t>
      </w:r>
      <w:r w:rsidR="00BE733C">
        <w:rPr>
          <w:rFonts w:ascii="Book Antiqua" w:hAnsi="Book Antiqua"/>
          <w:sz w:val="22"/>
          <w:szCs w:val="22"/>
        </w:rPr>
        <w:t>τον κοινωνικό λειτουργό του ΚΕΔΑΣΥ</w:t>
      </w:r>
    </w:p>
    <w:p w:rsidR="00ED1AB7" w:rsidRDefault="00ED1AB7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Παρέμβαση στο τμήμα Β1 για Ενίσχυση της συνεργασίας, ομαδικότητας και αποδοχής της διαφορετικότητας σε συνεργασία με την ψυχολόγο της ΔΙΕΞΟΔΟΥ</w:t>
      </w:r>
    </w:p>
    <w:p w:rsidR="00E31021" w:rsidRDefault="00E31021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Εκπαίδευση των εκπαιδευτικών του σχολείου στην </w:t>
      </w:r>
      <w:r>
        <w:rPr>
          <w:rFonts w:ascii="Book Antiqua" w:hAnsi="Book Antiqua"/>
          <w:sz w:val="22"/>
          <w:szCs w:val="22"/>
          <w:lang w:val="en-US"/>
        </w:rPr>
        <w:t>CARPA</w:t>
      </w:r>
      <w:r w:rsidRPr="00E31021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Χρήση </w:t>
      </w:r>
      <w:proofErr w:type="spellStart"/>
      <w:r>
        <w:rPr>
          <w:rFonts w:ascii="Book Antiqua" w:hAnsi="Book Antiqua"/>
          <w:sz w:val="22"/>
          <w:szCs w:val="22"/>
        </w:rPr>
        <w:t>Απινιδωτή</w:t>
      </w:r>
      <w:proofErr w:type="spellEnd"/>
      <w:r>
        <w:rPr>
          <w:rFonts w:ascii="Book Antiqua" w:hAnsi="Book Antiqua"/>
          <w:sz w:val="22"/>
          <w:szCs w:val="22"/>
        </w:rPr>
        <w:t xml:space="preserve"> από τους εκπαιδευτές του ΕΚΑΒ Καστοριάς</w:t>
      </w:r>
    </w:p>
    <w:p w:rsidR="00A30AFF" w:rsidRDefault="00A30AFF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Ενημερωτική επίσκεψη μαθητών της </w:t>
      </w:r>
      <w:proofErr w:type="spellStart"/>
      <w:r>
        <w:rPr>
          <w:rFonts w:ascii="Book Antiqua" w:hAnsi="Book Antiqua"/>
          <w:sz w:val="22"/>
          <w:szCs w:val="22"/>
        </w:rPr>
        <w:t>ΣΤ΄τάξης</w:t>
      </w:r>
      <w:proofErr w:type="spellEnd"/>
      <w:r>
        <w:rPr>
          <w:rFonts w:ascii="Book Antiqua" w:hAnsi="Book Antiqua"/>
          <w:sz w:val="22"/>
          <w:szCs w:val="22"/>
        </w:rPr>
        <w:t xml:space="preserve"> δημοτικών σχολείων της περιοχής με σκοπό την ομαλή μετάβαση τους στη Β/</w:t>
      </w:r>
      <w:proofErr w:type="spellStart"/>
      <w:r>
        <w:rPr>
          <w:rFonts w:ascii="Book Antiqua" w:hAnsi="Book Antiqua"/>
          <w:sz w:val="22"/>
          <w:szCs w:val="22"/>
        </w:rPr>
        <w:t>θμια</w:t>
      </w:r>
      <w:proofErr w:type="spellEnd"/>
      <w:r>
        <w:rPr>
          <w:rFonts w:ascii="Book Antiqua" w:hAnsi="Book Antiqua"/>
          <w:sz w:val="22"/>
          <w:szCs w:val="22"/>
        </w:rPr>
        <w:t xml:space="preserve"> Εκπαίδευση.</w:t>
      </w:r>
    </w:p>
    <w:p w:rsidR="00A30AFF" w:rsidRDefault="00A30AFF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Συνεργασία με το ΚΔΑΠ του Δήμου Καστοριάς</w:t>
      </w:r>
    </w:p>
    <w:p w:rsidR="00173C80" w:rsidRDefault="00173C80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Χορηγία </w:t>
      </w:r>
      <w:proofErr w:type="spellStart"/>
      <w:r>
        <w:rPr>
          <w:rFonts w:ascii="Book Antiqua" w:hAnsi="Book Antiqua"/>
          <w:sz w:val="22"/>
          <w:szCs w:val="22"/>
        </w:rPr>
        <w:t>βιντεοπροβολέα</w:t>
      </w:r>
      <w:proofErr w:type="spellEnd"/>
      <w:r>
        <w:rPr>
          <w:rFonts w:ascii="Book Antiqua" w:hAnsi="Book Antiqua"/>
          <w:sz w:val="22"/>
          <w:szCs w:val="22"/>
        </w:rPr>
        <w:t xml:space="preserve"> από μέλος του Συλλόγου Γονέων &amp; Κηδεμόνων</w:t>
      </w:r>
    </w:p>
    <w:p w:rsidR="00173C80" w:rsidRPr="00E901D8" w:rsidRDefault="00173C80" w:rsidP="00E901D8">
      <w:pPr>
        <w:pStyle w:val="30"/>
        <w:numPr>
          <w:ilvl w:val="0"/>
          <w:numId w:val="14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Εκτυπωτή, οθόνη υπολογιστή, ηχητικό εξοπλισμό, αναβάθμιση όλων των επιτραπέζιων και φορητών υπολογιστών από μέλος του Συλλόγου Γονέων &amp; Κηδεμόνων</w:t>
      </w:r>
    </w:p>
    <w:p w:rsidR="00FB2A4D" w:rsidRPr="00236CAB" w:rsidRDefault="00FB2A4D" w:rsidP="00E142AC">
      <w:pPr>
        <w:pStyle w:val="30"/>
        <w:ind w:left="720"/>
        <w:rPr>
          <w:rFonts w:ascii="Book Antiqua" w:hAnsi="Book Antiqua"/>
          <w:sz w:val="22"/>
          <w:szCs w:val="22"/>
        </w:rPr>
      </w:pPr>
    </w:p>
    <w:p w:rsidR="00DD7C08" w:rsidRPr="00420646" w:rsidRDefault="00DD7C08" w:rsidP="00DD7C08">
      <w:pPr>
        <w:pStyle w:val="30"/>
        <w:rPr>
          <w:rFonts w:ascii="Book Antiqua" w:hAnsi="Book Antiqua"/>
          <w:sz w:val="22"/>
          <w:szCs w:val="22"/>
        </w:rPr>
      </w:pPr>
    </w:p>
    <w:p w:rsidR="00EF2E65" w:rsidRPr="00420646" w:rsidRDefault="00EF2E65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Σχολική επιτροπή</w:t>
      </w:r>
    </w:p>
    <w:p w:rsidR="00DD7C08" w:rsidRPr="00420646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4B3805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 xml:space="preserve">Το Σχολείο ανήκει στη σχολική επιτροπή Δευτεροβάθμιας εκπαίδευσης </w:t>
      </w:r>
      <w:r w:rsidR="00DD7C08" w:rsidRPr="00420646">
        <w:rPr>
          <w:rFonts w:ascii="Book Antiqua" w:hAnsi="Book Antiqua"/>
          <w:sz w:val="22"/>
          <w:szCs w:val="22"/>
        </w:rPr>
        <w:t xml:space="preserve">του Δήμου </w:t>
      </w:r>
      <w:r w:rsidR="004B3805" w:rsidRPr="00420646">
        <w:rPr>
          <w:rFonts w:ascii="Book Antiqua" w:hAnsi="Book Antiqua"/>
          <w:sz w:val="22"/>
          <w:szCs w:val="22"/>
        </w:rPr>
        <w:t>Κ</w:t>
      </w:r>
      <w:r w:rsidR="00E37BB1" w:rsidRPr="00420646">
        <w:rPr>
          <w:rFonts w:ascii="Book Antiqua" w:hAnsi="Book Antiqua"/>
          <w:sz w:val="22"/>
          <w:szCs w:val="22"/>
        </w:rPr>
        <w:t xml:space="preserve">αστοριάς. Η συνεργασία μας υπήρξε πολύ καλή για να έχουν οι μαθητές αλλά και οι εκπαιδευτικοί ένα </w:t>
      </w:r>
      <w:r w:rsidR="00BE58F9" w:rsidRPr="00420646">
        <w:rPr>
          <w:rFonts w:ascii="Book Antiqua" w:hAnsi="Book Antiqua"/>
          <w:sz w:val="22"/>
          <w:szCs w:val="22"/>
        </w:rPr>
        <w:t xml:space="preserve">φιλικό </w:t>
      </w:r>
      <w:r w:rsidR="00E37BB1" w:rsidRPr="00420646">
        <w:rPr>
          <w:rFonts w:ascii="Book Antiqua" w:hAnsi="Book Antiqua"/>
          <w:sz w:val="22"/>
          <w:szCs w:val="22"/>
        </w:rPr>
        <w:t xml:space="preserve">περιβάλλον </w:t>
      </w:r>
      <w:r w:rsidR="00BE58F9" w:rsidRPr="00420646">
        <w:rPr>
          <w:rFonts w:ascii="Book Antiqua" w:hAnsi="Book Antiqua"/>
          <w:sz w:val="22"/>
          <w:szCs w:val="22"/>
        </w:rPr>
        <w:t>και υποστήριξη στην αντιμετώπιση των όποιων προβλημάτων</w:t>
      </w:r>
      <w:r w:rsidR="00736988">
        <w:rPr>
          <w:rFonts w:ascii="Book Antiqua" w:hAnsi="Book Antiqua"/>
          <w:sz w:val="22"/>
          <w:szCs w:val="22"/>
        </w:rPr>
        <w:t xml:space="preserve">: Έτσι χρηματοδοτήθηκε η τοποθέτηση νέου αθλητικού τάπητα στο γήπεδο μπάσκετ του </w:t>
      </w:r>
      <w:proofErr w:type="spellStart"/>
      <w:r w:rsidR="00736988">
        <w:rPr>
          <w:rFonts w:ascii="Book Antiqua" w:hAnsi="Book Antiqua"/>
          <w:sz w:val="22"/>
          <w:szCs w:val="22"/>
        </w:rPr>
        <w:t>αύλειου</w:t>
      </w:r>
      <w:proofErr w:type="spellEnd"/>
      <w:r w:rsidR="00736988">
        <w:rPr>
          <w:rFonts w:ascii="Book Antiqua" w:hAnsi="Book Antiqua"/>
          <w:sz w:val="22"/>
          <w:szCs w:val="22"/>
        </w:rPr>
        <w:t xml:space="preserve"> χώρου και η αλλαγή κουφωμάτων στον προθάλαμο. </w:t>
      </w:r>
      <w:r w:rsidR="00C90840">
        <w:rPr>
          <w:rFonts w:ascii="Book Antiqua" w:hAnsi="Book Antiqua"/>
          <w:sz w:val="22"/>
          <w:szCs w:val="22"/>
        </w:rPr>
        <w:t>Παράλληλα τοποθετήθηκε νέα καλωδίωση και εγκατάσταση δικτύου στην αίθουσα παλιάς βιβλιοθήκης.</w:t>
      </w:r>
    </w:p>
    <w:p w:rsidR="00DD7C08" w:rsidRPr="00420646" w:rsidRDefault="00DD7C08" w:rsidP="00DD7C08">
      <w:pPr>
        <w:jc w:val="both"/>
        <w:rPr>
          <w:rFonts w:ascii="Book Antiqua" w:hAnsi="Book Antiqua"/>
          <w:sz w:val="22"/>
          <w:szCs w:val="22"/>
        </w:rPr>
      </w:pPr>
    </w:p>
    <w:p w:rsidR="00EF2E65" w:rsidRPr="00420646" w:rsidRDefault="00EF2E65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 xml:space="preserve">Κτιριακό </w:t>
      </w:r>
    </w:p>
    <w:p w:rsidR="00DD7C08" w:rsidRPr="00420646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0F34AB" w:rsidRPr="00420646" w:rsidRDefault="000F34AB" w:rsidP="000F34AB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Το Γυμνάσιο μας στεγάζεται σε κτήριο του 19</w:t>
      </w:r>
      <w:r w:rsidRPr="00420646">
        <w:rPr>
          <w:rFonts w:ascii="Book Antiqua" w:hAnsi="Book Antiqua"/>
          <w:sz w:val="22"/>
          <w:szCs w:val="22"/>
          <w:vertAlign w:val="superscript"/>
        </w:rPr>
        <w:t>ου</w:t>
      </w:r>
      <w:r w:rsidRPr="00420646">
        <w:rPr>
          <w:rFonts w:ascii="Book Antiqua" w:hAnsi="Book Antiqua"/>
          <w:sz w:val="22"/>
          <w:szCs w:val="22"/>
        </w:rPr>
        <w:t xml:space="preserve"> αιώνα, στο οποίο μέχρι και το 1993 στεγαζόταν το Ορφανοτροφείο της πόλης. Η εγκατάσταση του Γυμνασίου στο υφιστάμενο κτίριο έγινε το 1994 (συστεγαζόταν με το 1</w:t>
      </w:r>
      <w:r w:rsidRPr="00420646">
        <w:rPr>
          <w:rFonts w:ascii="Book Antiqua" w:hAnsi="Book Antiqua"/>
          <w:sz w:val="22"/>
          <w:szCs w:val="22"/>
          <w:vertAlign w:val="superscript"/>
        </w:rPr>
        <w:t>ο</w:t>
      </w:r>
      <w:r w:rsidRPr="00420646">
        <w:rPr>
          <w:rFonts w:ascii="Book Antiqua" w:hAnsi="Book Antiqua"/>
          <w:sz w:val="22"/>
          <w:szCs w:val="22"/>
        </w:rPr>
        <w:t xml:space="preserve"> Γυμνάσιο), με σκοπό να είναι πρωινού ωραρίου.</w:t>
      </w:r>
    </w:p>
    <w:p w:rsidR="000F34AB" w:rsidRPr="00420646" w:rsidRDefault="000F34AB" w:rsidP="000F34AB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 xml:space="preserve">Η παλαιότητα του κτιρίου και το γεγονός ότι ουδέποτε αυτό σχεδιάστηκε και κατασκευάστηκε για διδακτήριο από τον πρώην Ο.Σ.Κ. είχε ως αποτέλεσμα – παρά τις παρεμβάσεις που έγιναν – στη διαμόρφωση χώρων ανισομεγεθών και </w:t>
      </w:r>
      <w:proofErr w:type="spellStart"/>
      <w:r w:rsidRPr="00420646">
        <w:rPr>
          <w:rFonts w:ascii="Book Antiqua" w:hAnsi="Book Antiqua"/>
          <w:sz w:val="22"/>
          <w:szCs w:val="22"/>
        </w:rPr>
        <w:t>παράγωνων</w:t>
      </w:r>
      <w:proofErr w:type="spellEnd"/>
      <w:r w:rsidRPr="00420646">
        <w:rPr>
          <w:rFonts w:ascii="Book Antiqua" w:hAnsi="Book Antiqua"/>
          <w:sz w:val="22"/>
          <w:szCs w:val="22"/>
        </w:rPr>
        <w:t>, καλύπτοντας δε επιφάνεια 32 μέχρι και 48,6τ.μ. ανά αίθουσα, με ακατάλληλη διαρρύθμιση.</w:t>
      </w:r>
    </w:p>
    <w:p w:rsidR="00351CD2" w:rsidRPr="00420646" w:rsidRDefault="000F34AB" w:rsidP="000F34AB">
      <w:pPr>
        <w:pStyle w:val="a6"/>
        <w:ind w:firstLine="567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Έ</w:t>
      </w:r>
      <w:r w:rsidR="00EF2E65" w:rsidRPr="00420646">
        <w:rPr>
          <w:rFonts w:ascii="Book Antiqua" w:hAnsi="Book Antiqua"/>
          <w:sz w:val="22"/>
          <w:szCs w:val="22"/>
        </w:rPr>
        <w:t>χει</w:t>
      </w:r>
      <w:r w:rsidR="003361D7">
        <w:rPr>
          <w:rFonts w:ascii="Book Antiqua" w:hAnsi="Book Antiqua"/>
          <w:sz w:val="22"/>
          <w:szCs w:val="22"/>
        </w:rPr>
        <w:t xml:space="preserve"> 6</w:t>
      </w:r>
      <w:r w:rsidR="00EF2E65" w:rsidRPr="00420646">
        <w:rPr>
          <w:rFonts w:ascii="Book Antiqua" w:hAnsi="Book Antiqua"/>
          <w:sz w:val="22"/>
          <w:szCs w:val="22"/>
        </w:rPr>
        <w:t xml:space="preserve"> αίθουσες διδασκαλίας, 1 εργαστήριο φυσικών επιστη</w:t>
      </w:r>
      <w:r w:rsidR="00DD7C08" w:rsidRPr="00420646">
        <w:rPr>
          <w:rFonts w:ascii="Book Antiqua" w:hAnsi="Book Antiqua"/>
          <w:sz w:val="22"/>
          <w:szCs w:val="22"/>
        </w:rPr>
        <w:t>μών, 1 εργαστήριο πληροφορικής</w:t>
      </w:r>
      <w:r w:rsidR="00831E70">
        <w:rPr>
          <w:rFonts w:ascii="Book Antiqua" w:hAnsi="Book Antiqua"/>
          <w:sz w:val="22"/>
          <w:szCs w:val="22"/>
        </w:rPr>
        <w:t>, 1 εργαστήριο ξένων γλωσσών, 1 γυμναστήριο</w:t>
      </w:r>
      <w:r w:rsidR="003361D7">
        <w:rPr>
          <w:rFonts w:ascii="Book Antiqua" w:hAnsi="Book Antiqua"/>
          <w:sz w:val="22"/>
          <w:szCs w:val="22"/>
        </w:rPr>
        <w:t xml:space="preserve">, </w:t>
      </w:r>
      <w:r w:rsidR="00B24D1B">
        <w:rPr>
          <w:rFonts w:ascii="Book Antiqua" w:hAnsi="Book Antiqua"/>
          <w:sz w:val="22"/>
          <w:szCs w:val="22"/>
        </w:rPr>
        <w:t xml:space="preserve">1 </w:t>
      </w:r>
      <w:r w:rsidRPr="00420646">
        <w:rPr>
          <w:rFonts w:ascii="Book Antiqua" w:hAnsi="Book Antiqua"/>
          <w:sz w:val="22"/>
          <w:szCs w:val="22"/>
        </w:rPr>
        <w:t>αίθουσα Τεχνολογίας</w:t>
      </w:r>
      <w:r w:rsidR="00B24D1B">
        <w:rPr>
          <w:rFonts w:ascii="Book Antiqua" w:hAnsi="Book Antiqua"/>
          <w:sz w:val="22"/>
          <w:szCs w:val="22"/>
        </w:rPr>
        <w:t xml:space="preserve">, 1 βιβλιοθήκη, </w:t>
      </w:r>
      <w:r w:rsidR="006A18B4">
        <w:rPr>
          <w:rFonts w:ascii="Book Antiqua" w:hAnsi="Book Antiqua"/>
          <w:sz w:val="22"/>
          <w:szCs w:val="22"/>
        </w:rPr>
        <w:t>1 τμήμα ΖΕΠ</w:t>
      </w:r>
      <w:r w:rsidR="00DD7C08" w:rsidRPr="00420646">
        <w:rPr>
          <w:rFonts w:ascii="Book Antiqua" w:hAnsi="Book Antiqua"/>
          <w:sz w:val="22"/>
          <w:szCs w:val="22"/>
        </w:rPr>
        <w:t xml:space="preserve">. </w:t>
      </w:r>
    </w:p>
    <w:p w:rsidR="00DD7C08" w:rsidRDefault="00351CD2" w:rsidP="00DD7C08">
      <w:pPr>
        <w:pStyle w:val="a6"/>
        <w:ind w:firstLine="0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 xml:space="preserve">Μειονέκτημα : </w:t>
      </w:r>
      <w:r w:rsidR="00DD7C08" w:rsidRPr="00420646">
        <w:rPr>
          <w:rFonts w:ascii="Book Antiqua" w:hAnsi="Book Antiqua"/>
          <w:sz w:val="22"/>
          <w:szCs w:val="22"/>
          <w:u w:val="single"/>
        </w:rPr>
        <w:t>Δεν υπάρχει χώρος εκδηλώσεων και ως εκ’ τούτου δυσχεραίνει την όποια πραγματοποίηση αυτών</w:t>
      </w:r>
      <w:r w:rsidR="00DD7C08" w:rsidRPr="00420646">
        <w:rPr>
          <w:rFonts w:ascii="Book Antiqua" w:hAnsi="Book Antiqua"/>
          <w:sz w:val="22"/>
          <w:szCs w:val="22"/>
        </w:rPr>
        <w:t>.</w:t>
      </w:r>
      <w:r w:rsidR="00C718A7">
        <w:rPr>
          <w:rFonts w:ascii="Book Antiqua" w:hAnsi="Book Antiqua"/>
          <w:sz w:val="22"/>
          <w:szCs w:val="22"/>
        </w:rPr>
        <w:t xml:space="preserve"> </w:t>
      </w:r>
    </w:p>
    <w:p w:rsidR="00C718A7" w:rsidRPr="00420646" w:rsidRDefault="00C718A7" w:rsidP="00DD7C08">
      <w:pPr>
        <w:pStyle w:val="a6"/>
        <w:ind w:firstLine="0"/>
        <w:rPr>
          <w:rFonts w:ascii="Book Antiqua" w:hAnsi="Book Antiqua"/>
          <w:sz w:val="22"/>
          <w:szCs w:val="22"/>
        </w:rPr>
      </w:pPr>
    </w:p>
    <w:p w:rsidR="00EF2E65" w:rsidRPr="00420646" w:rsidRDefault="00EF2E65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Διοικητικό Προσωπικό</w:t>
      </w:r>
    </w:p>
    <w:p w:rsidR="00DD7C08" w:rsidRPr="00420646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0F34AB">
      <w:pPr>
        <w:ind w:firstLine="567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Δεν υπάρχει</w:t>
      </w:r>
    </w:p>
    <w:p w:rsidR="00DD7C08" w:rsidRPr="00420646" w:rsidRDefault="00DD7C08" w:rsidP="00DD7C08">
      <w:pPr>
        <w:rPr>
          <w:rFonts w:ascii="Book Antiqua" w:hAnsi="Book Antiqua"/>
          <w:sz w:val="22"/>
          <w:szCs w:val="22"/>
        </w:rPr>
      </w:pPr>
    </w:p>
    <w:p w:rsidR="00EF2E65" w:rsidRPr="00420646" w:rsidRDefault="00EF2E65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Βοηθητικό Προσωπικό</w:t>
      </w:r>
    </w:p>
    <w:p w:rsidR="00DD7C08" w:rsidRPr="00420646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0F34AB">
      <w:pPr>
        <w:ind w:firstLine="567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 xml:space="preserve">Η καθαρίστρια </w:t>
      </w:r>
      <w:proofErr w:type="spellStart"/>
      <w:r w:rsidR="000F34AB" w:rsidRPr="00420646">
        <w:rPr>
          <w:rFonts w:ascii="Book Antiqua" w:hAnsi="Book Antiqua"/>
          <w:sz w:val="22"/>
          <w:szCs w:val="22"/>
        </w:rPr>
        <w:t>Κοτζαμανίδου</w:t>
      </w:r>
      <w:proofErr w:type="spellEnd"/>
      <w:r w:rsidR="000F34AB" w:rsidRPr="00420646">
        <w:rPr>
          <w:rFonts w:ascii="Book Antiqua" w:hAnsi="Book Antiqua"/>
          <w:sz w:val="22"/>
          <w:szCs w:val="22"/>
        </w:rPr>
        <w:t xml:space="preserve"> Δέσποινα</w:t>
      </w:r>
      <w:r w:rsidRPr="00420646">
        <w:rPr>
          <w:rFonts w:ascii="Book Antiqua" w:hAnsi="Book Antiqua"/>
          <w:sz w:val="22"/>
          <w:szCs w:val="22"/>
        </w:rPr>
        <w:t xml:space="preserve"> με σύμβαση </w:t>
      </w:r>
      <w:r w:rsidR="00E37BB1" w:rsidRPr="00420646">
        <w:rPr>
          <w:rFonts w:ascii="Book Antiqua" w:hAnsi="Book Antiqua"/>
          <w:sz w:val="22"/>
          <w:szCs w:val="22"/>
        </w:rPr>
        <w:t xml:space="preserve">ιδιωτικού δικαίου ορισμένου χρόνου. </w:t>
      </w:r>
    </w:p>
    <w:p w:rsidR="00134A32" w:rsidRPr="00420646" w:rsidRDefault="00134A32" w:rsidP="000F34AB">
      <w:pPr>
        <w:ind w:firstLine="567"/>
        <w:jc w:val="both"/>
        <w:rPr>
          <w:rFonts w:ascii="Book Antiqua" w:hAnsi="Book Antiqua"/>
          <w:sz w:val="22"/>
          <w:szCs w:val="22"/>
        </w:rPr>
      </w:pPr>
    </w:p>
    <w:p w:rsidR="00DD7C08" w:rsidRPr="00420646" w:rsidRDefault="00DD7C08" w:rsidP="00DD7C08">
      <w:pPr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Διδακτικά Βιβλία</w:t>
      </w:r>
    </w:p>
    <w:p w:rsidR="00DD7C08" w:rsidRPr="00420646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0F34AB">
      <w:pPr>
        <w:pStyle w:val="30"/>
        <w:ind w:firstLine="567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lastRenderedPageBreak/>
        <w:t xml:space="preserve">Δόθηκαν όλα τα αντίστοιχα βιβλία των τάξεων σε όλους τους μαθητές </w:t>
      </w:r>
      <w:r w:rsidR="00E37BB1" w:rsidRPr="00420646">
        <w:rPr>
          <w:rFonts w:ascii="Book Antiqua" w:hAnsi="Book Antiqua"/>
          <w:sz w:val="22"/>
          <w:szCs w:val="22"/>
        </w:rPr>
        <w:t xml:space="preserve">(Γενικής Παιδείας &amp; Ξενόγλωσσα) </w:t>
      </w:r>
      <w:r w:rsidRPr="00420646">
        <w:rPr>
          <w:rFonts w:ascii="Book Antiqua" w:hAnsi="Book Antiqua"/>
          <w:sz w:val="22"/>
          <w:szCs w:val="22"/>
        </w:rPr>
        <w:t>χωρίς ελλείψεις και χωρίς καθυστέρηση από την αρχή του σχολικού έτους.</w:t>
      </w:r>
    </w:p>
    <w:p w:rsidR="00DD7C08" w:rsidRPr="00420646" w:rsidRDefault="00DD7C08" w:rsidP="00DD7C08">
      <w:pPr>
        <w:pStyle w:val="30"/>
        <w:rPr>
          <w:rFonts w:ascii="Book Antiqua" w:hAnsi="Book Antiqua"/>
          <w:sz w:val="22"/>
          <w:szCs w:val="22"/>
        </w:rPr>
      </w:pPr>
    </w:p>
    <w:p w:rsidR="00EF2E65" w:rsidRPr="00420646" w:rsidRDefault="00EF2E65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Εποπτικά Μέσα Διδασκαλίας</w:t>
      </w:r>
    </w:p>
    <w:p w:rsidR="00DD7C08" w:rsidRPr="00420646" w:rsidRDefault="00DD7C08" w:rsidP="00DD7C08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B32E39" w:rsidRPr="00B32E39" w:rsidRDefault="00B32E39" w:rsidP="00B32E39">
      <w:pPr>
        <w:pStyle w:val="a4"/>
        <w:numPr>
          <w:ilvl w:val="0"/>
          <w:numId w:val="17"/>
        </w:numPr>
        <w:jc w:val="both"/>
        <w:rPr>
          <w:rFonts w:ascii="Book Antiqua" w:hAnsi="Book Antiqua"/>
          <w:sz w:val="22"/>
          <w:szCs w:val="22"/>
        </w:rPr>
      </w:pPr>
      <w:r w:rsidRPr="00B32E39">
        <w:rPr>
          <w:rFonts w:ascii="Book Antiqua" w:hAnsi="Book Antiqua"/>
          <w:sz w:val="22"/>
          <w:szCs w:val="22"/>
        </w:rPr>
        <w:t xml:space="preserve">Χορηγία </w:t>
      </w:r>
      <w:proofErr w:type="spellStart"/>
      <w:r w:rsidRPr="00B32E39">
        <w:rPr>
          <w:rFonts w:ascii="Book Antiqua" w:hAnsi="Book Antiqua"/>
          <w:sz w:val="22"/>
          <w:szCs w:val="22"/>
        </w:rPr>
        <w:t>βιντεοπροβολέα</w:t>
      </w:r>
      <w:proofErr w:type="spellEnd"/>
      <w:r w:rsidRPr="00B32E39">
        <w:rPr>
          <w:rFonts w:ascii="Book Antiqua" w:hAnsi="Book Antiqua"/>
          <w:sz w:val="22"/>
          <w:szCs w:val="22"/>
        </w:rPr>
        <w:t xml:space="preserve"> από μέλος του Συλλόγου Γονέων &amp; Κηδεμόνων</w:t>
      </w:r>
    </w:p>
    <w:p w:rsidR="00DD7C08" w:rsidRDefault="00B32E39" w:rsidP="00B32E39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  <w:r w:rsidRPr="00B32E39">
        <w:rPr>
          <w:rFonts w:ascii="Book Antiqua" w:hAnsi="Book Antiqua"/>
          <w:sz w:val="22"/>
          <w:szCs w:val="22"/>
        </w:rPr>
        <w:t>Εκτυπωτή, οθόνη υπολογιστή, ηχητικό εξοπλισμό, αναβάθμιση όλων των επιτραπέζιων και φορητών υπολογιστών από μέλος του Συλλόγου Γονέων &amp; Κηδεμόνων</w:t>
      </w:r>
    </w:p>
    <w:p w:rsidR="00B32E39" w:rsidRPr="00420646" w:rsidRDefault="00B32E39" w:rsidP="00B32E39">
      <w:pPr>
        <w:pStyle w:val="a4"/>
        <w:tabs>
          <w:tab w:val="clear" w:pos="4153"/>
          <w:tab w:val="clear" w:pos="8306"/>
        </w:tabs>
        <w:ind w:left="720"/>
        <w:jc w:val="both"/>
        <w:rPr>
          <w:rFonts w:ascii="Book Antiqua" w:hAnsi="Book Antiqua"/>
          <w:sz w:val="22"/>
          <w:szCs w:val="22"/>
        </w:rPr>
      </w:pPr>
    </w:p>
    <w:p w:rsidR="00EF2E65" w:rsidRPr="00420646" w:rsidRDefault="00EF2E65" w:rsidP="00DD7C08">
      <w:pPr>
        <w:pStyle w:val="a4"/>
        <w:tabs>
          <w:tab w:val="clear" w:pos="4153"/>
          <w:tab w:val="clear" w:pos="8306"/>
        </w:tabs>
        <w:rPr>
          <w:rFonts w:ascii="Book Antiqua" w:hAnsi="Book Antiqua"/>
          <w:b/>
          <w:bCs/>
          <w:sz w:val="22"/>
          <w:szCs w:val="22"/>
          <w:u w:val="single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Σχολική υγιεινή</w:t>
      </w:r>
    </w:p>
    <w:p w:rsidR="00DD7C08" w:rsidRPr="00420646" w:rsidRDefault="00DD7C08" w:rsidP="00DD7C08">
      <w:pPr>
        <w:pStyle w:val="a4"/>
        <w:tabs>
          <w:tab w:val="clear" w:pos="4153"/>
          <w:tab w:val="clear" w:pos="8306"/>
        </w:tabs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0F34AB">
      <w:pPr>
        <w:pStyle w:val="a4"/>
        <w:tabs>
          <w:tab w:val="clear" w:pos="4153"/>
          <w:tab w:val="clear" w:pos="8306"/>
        </w:tabs>
        <w:ind w:firstLine="567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 xml:space="preserve">Τηρούνται με σχολαστικότητα οι κανόνες υγιεινής σε όλους </w:t>
      </w:r>
      <w:r w:rsidR="000F34AB" w:rsidRPr="00420646">
        <w:rPr>
          <w:rFonts w:ascii="Book Antiqua" w:hAnsi="Book Antiqua"/>
          <w:sz w:val="22"/>
          <w:szCs w:val="22"/>
        </w:rPr>
        <w:t>της</w:t>
      </w:r>
      <w:r w:rsidRPr="00420646">
        <w:rPr>
          <w:rFonts w:ascii="Book Antiqua" w:hAnsi="Book Antiqua"/>
          <w:sz w:val="22"/>
          <w:szCs w:val="22"/>
        </w:rPr>
        <w:t xml:space="preserve"> χώρους του Σχολείου </w:t>
      </w:r>
      <w:r w:rsidR="00351CD2" w:rsidRPr="00420646">
        <w:rPr>
          <w:rFonts w:ascii="Book Antiqua" w:hAnsi="Book Antiqua"/>
          <w:sz w:val="22"/>
          <w:szCs w:val="22"/>
        </w:rPr>
        <w:t xml:space="preserve">από την πλευρά </w:t>
      </w:r>
      <w:r w:rsidR="000F34AB" w:rsidRPr="00420646">
        <w:rPr>
          <w:rFonts w:ascii="Book Antiqua" w:hAnsi="Book Antiqua"/>
          <w:sz w:val="22"/>
          <w:szCs w:val="22"/>
        </w:rPr>
        <w:t>της</w:t>
      </w:r>
      <w:r w:rsidR="00351CD2" w:rsidRPr="00420646">
        <w:rPr>
          <w:rFonts w:ascii="Book Antiqua" w:hAnsi="Book Antiqua"/>
          <w:sz w:val="22"/>
          <w:szCs w:val="22"/>
        </w:rPr>
        <w:t xml:space="preserve"> καθαρίστριας, </w:t>
      </w:r>
      <w:r w:rsidRPr="00420646">
        <w:rPr>
          <w:rFonts w:ascii="Book Antiqua" w:hAnsi="Book Antiqua"/>
          <w:sz w:val="22"/>
          <w:szCs w:val="22"/>
        </w:rPr>
        <w:t>και ποτέ δεν παρουσιάστηκαν προβλήματα.</w:t>
      </w:r>
    </w:p>
    <w:p w:rsidR="00DD7C08" w:rsidRPr="00420646" w:rsidRDefault="00DD7C08" w:rsidP="00DD7C08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DD7C08" w:rsidRPr="00420646" w:rsidRDefault="00EF2E65" w:rsidP="00DD7C08">
      <w:pPr>
        <w:pStyle w:val="a4"/>
        <w:tabs>
          <w:tab w:val="clear" w:pos="4153"/>
          <w:tab w:val="clear" w:pos="8306"/>
        </w:tabs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b/>
          <w:bCs/>
          <w:sz w:val="22"/>
          <w:szCs w:val="22"/>
          <w:u w:val="single"/>
        </w:rPr>
        <w:t>Ιδιαιτερότητες περιοχής – ειδικά προβλήματα</w:t>
      </w:r>
    </w:p>
    <w:p w:rsidR="00DD7C08" w:rsidRPr="00420646" w:rsidRDefault="00DD7C08" w:rsidP="00DD7C08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EF2E65" w:rsidRPr="00420646" w:rsidRDefault="000F34AB" w:rsidP="000F34AB">
      <w:pPr>
        <w:pStyle w:val="a4"/>
        <w:tabs>
          <w:tab w:val="clear" w:pos="4153"/>
          <w:tab w:val="clear" w:pos="8306"/>
        </w:tabs>
        <w:ind w:firstLine="567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Οι χ</w:t>
      </w:r>
      <w:r w:rsidR="00EF2E65" w:rsidRPr="00420646">
        <w:rPr>
          <w:rFonts w:ascii="Book Antiqua" w:hAnsi="Book Antiqua"/>
          <w:sz w:val="22"/>
          <w:szCs w:val="22"/>
        </w:rPr>
        <w:t xml:space="preserve">αμηλές θερμοκρασίες κατά την περίοδο του χειμώνα </w:t>
      </w:r>
      <w:r w:rsidRPr="00420646">
        <w:rPr>
          <w:rFonts w:ascii="Book Antiqua" w:hAnsi="Book Antiqua"/>
          <w:sz w:val="22"/>
          <w:szCs w:val="22"/>
        </w:rPr>
        <w:t xml:space="preserve">δημιουργούν </w:t>
      </w:r>
      <w:r w:rsidR="00EF2E65" w:rsidRPr="00420646">
        <w:rPr>
          <w:rFonts w:ascii="Book Antiqua" w:hAnsi="Book Antiqua"/>
          <w:sz w:val="22"/>
          <w:szCs w:val="22"/>
        </w:rPr>
        <w:t>προβλήματα στη θέρμανση του διδακτηρίου</w:t>
      </w:r>
      <w:r w:rsidRPr="00420646">
        <w:rPr>
          <w:rFonts w:ascii="Book Antiqua" w:hAnsi="Book Antiqua"/>
          <w:sz w:val="22"/>
          <w:szCs w:val="22"/>
        </w:rPr>
        <w:t xml:space="preserve">, με αποτέλεσμα να μην έχουν οι αίθουσες την κατάλληλη θερμοκρασία που </w:t>
      </w:r>
      <w:r w:rsidR="00E8694A" w:rsidRPr="00420646">
        <w:rPr>
          <w:rFonts w:ascii="Book Antiqua" w:hAnsi="Book Antiqua"/>
          <w:sz w:val="22"/>
          <w:szCs w:val="22"/>
        </w:rPr>
        <w:t>απαιτείται</w:t>
      </w:r>
      <w:r w:rsidRPr="00420646">
        <w:rPr>
          <w:rFonts w:ascii="Book Antiqua" w:hAnsi="Book Antiqua"/>
          <w:sz w:val="22"/>
          <w:szCs w:val="22"/>
        </w:rPr>
        <w:t xml:space="preserve">. </w:t>
      </w:r>
    </w:p>
    <w:p w:rsidR="00E8694A" w:rsidRPr="00420646" w:rsidRDefault="00E8694A" w:rsidP="004D05ED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4D05ED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b/>
          <w:bCs/>
          <w:sz w:val="22"/>
          <w:szCs w:val="22"/>
          <w:u w:val="single"/>
        </w:rPr>
      </w:pPr>
      <w:bookmarkStart w:id="0" w:name="_GoBack"/>
      <w:bookmarkEnd w:id="0"/>
      <w:r w:rsidRPr="00420646">
        <w:rPr>
          <w:rFonts w:ascii="Book Antiqua" w:hAnsi="Book Antiqua"/>
          <w:b/>
          <w:bCs/>
          <w:sz w:val="22"/>
          <w:szCs w:val="22"/>
          <w:u w:val="single"/>
        </w:rPr>
        <w:t>Επισημάνσεις και προτάσεις για την καλύτερη οργάνωση και λειτουργία του Σχολείου</w:t>
      </w:r>
    </w:p>
    <w:p w:rsidR="00E8694A" w:rsidRPr="00420646" w:rsidRDefault="00E8694A" w:rsidP="004D05ED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EF2E65" w:rsidRPr="00420646" w:rsidRDefault="00EF2E65" w:rsidP="00E8694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</w:tabs>
        <w:spacing w:line="360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Συνεχής επιμόρφωση των εκπαιδευτικών.</w:t>
      </w:r>
    </w:p>
    <w:p w:rsidR="00EF2E65" w:rsidRPr="00420646" w:rsidRDefault="00EF2E65" w:rsidP="00E8694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0"/>
        </w:tabs>
        <w:spacing w:line="360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Βελτίωση της υλικοτεχνικής υποδομής.</w:t>
      </w:r>
    </w:p>
    <w:p w:rsidR="00EF2E65" w:rsidRPr="00420646" w:rsidRDefault="00E510A0" w:rsidP="00E8694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</w:tabs>
        <w:spacing w:line="360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Διορισμός γραμματέα ή διάθεση εκπαιδευτικού για γραμματειακή υποστήριξη.</w:t>
      </w:r>
    </w:p>
    <w:p w:rsidR="00351CD2" w:rsidRPr="00420646" w:rsidRDefault="00351CD2" w:rsidP="00E8694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</w:tabs>
        <w:spacing w:line="360" w:lineRule="auto"/>
        <w:ind w:left="0" w:firstLine="0"/>
        <w:jc w:val="both"/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>Δημιουργία χώρου εκδηλώσεων.</w:t>
      </w:r>
    </w:p>
    <w:p w:rsidR="00EF2E65" w:rsidRPr="00420646" w:rsidRDefault="00EF2E65" w:rsidP="00DD7C08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293EF0" w:rsidRPr="00420646" w:rsidRDefault="00EF2E65" w:rsidP="00134A32">
      <w:pPr>
        <w:pStyle w:val="a4"/>
        <w:tabs>
          <w:tab w:val="clear" w:pos="4153"/>
          <w:tab w:val="clear" w:pos="8306"/>
        </w:tabs>
        <w:rPr>
          <w:rFonts w:ascii="Book Antiqua" w:hAnsi="Book Antiqua"/>
          <w:sz w:val="22"/>
          <w:szCs w:val="22"/>
        </w:rPr>
      </w:pPr>
      <w:r w:rsidRPr="00420646">
        <w:rPr>
          <w:rFonts w:ascii="Book Antiqua" w:hAnsi="Book Antiqua"/>
          <w:sz w:val="22"/>
          <w:szCs w:val="22"/>
        </w:rPr>
        <w:tab/>
      </w:r>
      <w:r w:rsidRPr="00420646">
        <w:rPr>
          <w:rFonts w:ascii="Book Antiqua" w:hAnsi="Book Antiqua"/>
          <w:sz w:val="22"/>
          <w:szCs w:val="22"/>
        </w:rPr>
        <w:tab/>
      </w:r>
      <w:r w:rsidRPr="00420646">
        <w:rPr>
          <w:rFonts w:ascii="Book Antiqua" w:hAnsi="Book Antiqua"/>
          <w:sz w:val="22"/>
          <w:szCs w:val="22"/>
        </w:rPr>
        <w:tab/>
      </w:r>
      <w:r w:rsidRPr="00420646">
        <w:rPr>
          <w:rFonts w:ascii="Book Antiqua" w:hAnsi="Book Antiqua"/>
          <w:sz w:val="22"/>
          <w:szCs w:val="22"/>
        </w:rPr>
        <w:tab/>
      </w:r>
      <w:r w:rsidRPr="00420646">
        <w:rPr>
          <w:rFonts w:ascii="Book Antiqua" w:hAnsi="Book Antiqua"/>
          <w:sz w:val="22"/>
          <w:szCs w:val="22"/>
        </w:rPr>
        <w:tab/>
      </w:r>
      <w:r w:rsidRPr="00420646">
        <w:rPr>
          <w:rFonts w:ascii="Book Antiqua" w:hAnsi="Book Antiqua"/>
          <w:sz w:val="22"/>
          <w:szCs w:val="22"/>
        </w:rPr>
        <w:tab/>
      </w:r>
    </w:p>
    <w:p w:rsidR="00293EF0" w:rsidRPr="00420646" w:rsidRDefault="00293EF0" w:rsidP="00293EF0">
      <w:pPr>
        <w:pStyle w:val="a4"/>
        <w:tabs>
          <w:tab w:val="clear" w:pos="4153"/>
          <w:tab w:val="clear" w:pos="8306"/>
        </w:tabs>
        <w:ind w:left="6808" w:firstLine="851"/>
        <w:rPr>
          <w:rFonts w:ascii="Book Antiqua" w:hAnsi="Book Antiqua"/>
          <w:sz w:val="22"/>
          <w:szCs w:val="22"/>
        </w:rPr>
      </w:pPr>
    </w:p>
    <w:p w:rsidR="00EF2E65" w:rsidRDefault="005D0EC5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Η Αν.</w:t>
      </w:r>
      <w:r w:rsidR="00EF2E65" w:rsidRPr="00420646">
        <w:rPr>
          <w:rFonts w:ascii="Book Antiqua" w:hAnsi="Book Antiqua"/>
          <w:b/>
          <w:sz w:val="22"/>
          <w:szCs w:val="22"/>
        </w:rPr>
        <w:t xml:space="preserve"> Διευθ</w:t>
      </w:r>
      <w:r>
        <w:rPr>
          <w:rFonts w:ascii="Book Antiqua" w:hAnsi="Book Antiqua"/>
          <w:b/>
          <w:sz w:val="22"/>
          <w:szCs w:val="22"/>
        </w:rPr>
        <w:t>ύντρια</w:t>
      </w:r>
    </w:p>
    <w:p w:rsidR="005D0EC5" w:rsidRDefault="005D0EC5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b/>
          <w:sz w:val="22"/>
          <w:szCs w:val="22"/>
        </w:rPr>
      </w:pPr>
    </w:p>
    <w:p w:rsidR="005D0EC5" w:rsidRDefault="005D0EC5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b/>
          <w:sz w:val="22"/>
          <w:szCs w:val="22"/>
        </w:rPr>
      </w:pPr>
    </w:p>
    <w:p w:rsidR="005D0EC5" w:rsidRDefault="005D0EC5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b/>
          <w:sz w:val="22"/>
          <w:szCs w:val="22"/>
        </w:rPr>
      </w:pPr>
    </w:p>
    <w:p w:rsidR="005D0EC5" w:rsidRPr="00420646" w:rsidRDefault="005D0EC5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Ελένη Ταυλαρίδου</w:t>
      </w:r>
    </w:p>
    <w:p w:rsidR="00E8694A" w:rsidRPr="00420646" w:rsidRDefault="00E8694A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sz w:val="22"/>
          <w:szCs w:val="22"/>
        </w:rPr>
      </w:pPr>
    </w:p>
    <w:p w:rsidR="00E8694A" w:rsidRPr="00420646" w:rsidRDefault="00E8694A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sz w:val="22"/>
          <w:szCs w:val="22"/>
        </w:rPr>
      </w:pPr>
    </w:p>
    <w:p w:rsidR="00E8694A" w:rsidRPr="00420646" w:rsidRDefault="00E8694A" w:rsidP="00293EF0">
      <w:pPr>
        <w:pStyle w:val="a4"/>
        <w:tabs>
          <w:tab w:val="clear" w:pos="4153"/>
          <w:tab w:val="clear" w:pos="8306"/>
        </w:tabs>
        <w:ind w:left="5106" w:firstLine="851"/>
        <w:rPr>
          <w:rFonts w:ascii="Book Antiqua" w:hAnsi="Book Antiqua"/>
          <w:sz w:val="22"/>
          <w:szCs w:val="22"/>
        </w:rPr>
      </w:pPr>
    </w:p>
    <w:p w:rsidR="00A81676" w:rsidRPr="00420646" w:rsidRDefault="00A81676" w:rsidP="00E8694A">
      <w:pPr>
        <w:pStyle w:val="a4"/>
        <w:tabs>
          <w:tab w:val="clear" w:pos="4153"/>
          <w:tab w:val="clear" w:pos="8306"/>
        </w:tabs>
        <w:ind w:left="5106"/>
        <w:rPr>
          <w:rFonts w:ascii="Book Antiqua" w:hAnsi="Book Antiqua"/>
          <w:sz w:val="22"/>
          <w:szCs w:val="22"/>
        </w:rPr>
      </w:pPr>
    </w:p>
    <w:p w:rsidR="00A81676" w:rsidRPr="00420646" w:rsidRDefault="00A81676" w:rsidP="00E8694A">
      <w:pPr>
        <w:pStyle w:val="a4"/>
        <w:tabs>
          <w:tab w:val="clear" w:pos="4153"/>
          <w:tab w:val="clear" w:pos="8306"/>
        </w:tabs>
        <w:ind w:left="5106"/>
        <w:rPr>
          <w:rFonts w:ascii="Book Antiqua" w:hAnsi="Book Antiqua"/>
          <w:sz w:val="22"/>
          <w:szCs w:val="22"/>
        </w:rPr>
      </w:pPr>
    </w:p>
    <w:p w:rsidR="00A81676" w:rsidRPr="00420646" w:rsidRDefault="00A81676" w:rsidP="00A81676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A81676" w:rsidRPr="00420646" w:rsidRDefault="00A81676" w:rsidP="00A81676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A81676" w:rsidRPr="00420646" w:rsidRDefault="00A81676" w:rsidP="00A81676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A81676" w:rsidRPr="00420646" w:rsidRDefault="00A81676" w:rsidP="00A81676">
      <w:pPr>
        <w:pStyle w:val="a4"/>
        <w:tabs>
          <w:tab w:val="clear" w:pos="4153"/>
          <w:tab w:val="clear" w:pos="8306"/>
        </w:tabs>
        <w:jc w:val="both"/>
        <w:rPr>
          <w:rFonts w:ascii="Book Antiqua" w:hAnsi="Book Antiqua"/>
          <w:sz w:val="22"/>
          <w:szCs w:val="22"/>
        </w:rPr>
      </w:pPr>
    </w:p>
    <w:p w:rsidR="00A81676" w:rsidRDefault="00A81676" w:rsidP="00A81676">
      <w:pPr>
        <w:pStyle w:val="a4"/>
        <w:tabs>
          <w:tab w:val="clear" w:pos="4153"/>
          <w:tab w:val="clear" w:pos="8306"/>
        </w:tabs>
        <w:jc w:val="both"/>
      </w:pPr>
    </w:p>
    <w:p w:rsidR="00A81676" w:rsidRDefault="00A81676" w:rsidP="008C2409">
      <w:pPr>
        <w:pStyle w:val="a4"/>
        <w:tabs>
          <w:tab w:val="clear" w:pos="4153"/>
          <w:tab w:val="clear" w:pos="8306"/>
        </w:tabs>
      </w:pPr>
    </w:p>
    <w:sectPr w:rsidR="00A81676" w:rsidSect="006739F7">
      <w:footerReference w:type="default" r:id="rId10"/>
      <w:pgSz w:w="11906" w:h="16838"/>
      <w:pgMar w:top="540" w:right="1287" w:bottom="360" w:left="90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20" w:rsidRDefault="00030520">
      <w:r>
        <w:separator/>
      </w:r>
    </w:p>
  </w:endnote>
  <w:endnote w:type="continuationSeparator" w:id="0">
    <w:p w:rsidR="00030520" w:rsidRDefault="0003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4D" w:rsidRDefault="00FB2A4D">
    <w:pPr>
      <w:pStyle w:val="a5"/>
      <w:jc w:val="center"/>
    </w:pPr>
    <w:r>
      <w:t xml:space="preserve">Σελίδα </w:t>
    </w:r>
    <w:r>
      <w:fldChar w:fldCharType="begin"/>
    </w:r>
    <w:r>
      <w:instrText xml:space="preserve"> PAGE </w:instrText>
    </w:r>
    <w:r>
      <w:fldChar w:fldCharType="separate"/>
    </w:r>
    <w:r w:rsidR="008C2409">
      <w:rPr>
        <w:noProof/>
      </w:rPr>
      <w:t>4</w:t>
    </w:r>
    <w:r>
      <w:fldChar w:fldCharType="end"/>
    </w:r>
    <w:r>
      <w:t xml:space="preserve"> από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C240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20" w:rsidRDefault="00030520">
      <w:r>
        <w:separator/>
      </w:r>
    </w:p>
  </w:footnote>
  <w:footnote w:type="continuationSeparator" w:id="0">
    <w:p w:rsidR="00030520" w:rsidRDefault="0003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5F"/>
    <w:multiLevelType w:val="hybridMultilevel"/>
    <w:tmpl w:val="088C2D54"/>
    <w:lvl w:ilvl="0" w:tplc="388250D2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97D"/>
    <w:multiLevelType w:val="hybridMultilevel"/>
    <w:tmpl w:val="D302899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055C9"/>
    <w:multiLevelType w:val="hybridMultilevel"/>
    <w:tmpl w:val="8116D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F7E"/>
    <w:multiLevelType w:val="hybridMultilevel"/>
    <w:tmpl w:val="C8C81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BD6"/>
    <w:multiLevelType w:val="hybridMultilevel"/>
    <w:tmpl w:val="B886A31A"/>
    <w:lvl w:ilvl="0" w:tplc="388250D2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4224"/>
    <w:multiLevelType w:val="hybridMultilevel"/>
    <w:tmpl w:val="B4303B5C"/>
    <w:lvl w:ilvl="0" w:tplc="BDD89E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247DA"/>
    <w:multiLevelType w:val="hybridMultilevel"/>
    <w:tmpl w:val="7A86D3D0"/>
    <w:lvl w:ilvl="0" w:tplc="BDD89EF2">
      <w:start w:val="1"/>
      <w:numFmt w:val="decimal"/>
      <w:lvlText w:val="%1."/>
      <w:lvlJc w:val="left"/>
      <w:pPr>
        <w:tabs>
          <w:tab w:val="num" w:pos="180"/>
        </w:tabs>
        <w:ind w:left="-18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CA02B44"/>
    <w:multiLevelType w:val="hybridMultilevel"/>
    <w:tmpl w:val="33CC8E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77105E"/>
    <w:multiLevelType w:val="hybridMultilevel"/>
    <w:tmpl w:val="2F903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5214"/>
    <w:multiLevelType w:val="hybridMultilevel"/>
    <w:tmpl w:val="1E807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5C24"/>
    <w:multiLevelType w:val="hybridMultilevel"/>
    <w:tmpl w:val="14F09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07E6C"/>
    <w:multiLevelType w:val="hybridMultilevel"/>
    <w:tmpl w:val="AE440CE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2B7D07"/>
    <w:multiLevelType w:val="hybridMultilevel"/>
    <w:tmpl w:val="6C5CA4E8"/>
    <w:lvl w:ilvl="0" w:tplc="240C42BE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D6248"/>
    <w:multiLevelType w:val="hybridMultilevel"/>
    <w:tmpl w:val="A4BC2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864CF"/>
    <w:multiLevelType w:val="hybridMultilevel"/>
    <w:tmpl w:val="40A686AC"/>
    <w:lvl w:ilvl="0" w:tplc="E7A2AE2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5174B"/>
    <w:multiLevelType w:val="hybridMultilevel"/>
    <w:tmpl w:val="819CA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66D07"/>
    <w:multiLevelType w:val="hybridMultilevel"/>
    <w:tmpl w:val="BD864DF0"/>
    <w:lvl w:ilvl="0" w:tplc="3EDCD3F4">
      <w:start w:val="8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14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6E"/>
    <w:rsid w:val="000060F9"/>
    <w:rsid w:val="0001014F"/>
    <w:rsid w:val="0001187B"/>
    <w:rsid w:val="000271EA"/>
    <w:rsid w:val="00030043"/>
    <w:rsid w:val="00030520"/>
    <w:rsid w:val="0005789B"/>
    <w:rsid w:val="0006168B"/>
    <w:rsid w:val="000760D1"/>
    <w:rsid w:val="0008127E"/>
    <w:rsid w:val="000E3448"/>
    <w:rsid w:val="000F34AB"/>
    <w:rsid w:val="001045D2"/>
    <w:rsid w:val="00134A32"/>
    <w:rsid w:val="001738C2"/>
    <w:rsid w:val="00173C80"/>
    <w:rsid w:val="00173E63"/>
    <w:rsid w:val="00196A66"/>
    <w:rsid w:val="001C5B8A"/>
    <w:rsid w:val="001D4C15"/>
    <w:rsid w:val="001D6041"/>
    <w:rsid w:val="001E3ACD"/>
    <w:rsid w:val="002007A5"/>
    <w:rsid w:val="00205BCD"/>
    <w:rsid w:val="00236CAB"/>
    <w:rsid w:val="00251BFB"/>
    <w:rsid w:val="00293047"/>
    <w:rsid w:val="00293EF0"/>
    <w:rsid w:val="002A6F1B"/>
    <w:rsid w:val="002B32DD"/>
    <w:rsid w:val="002D79C0"/>
    <w:rsid w:val="002E142F"/>
    <w:rsid w:val="002E2C0F"/>
    <w:rsid w:val="002E7624"/>
    <w:rsid w:val="002F106C"/>
    <w:rsid w:val="00334117"/>
    <w:rsid w:val="003361D7"/>
    <w:rsid w:val="0034469D"/>
    <w:rsid w:val="00351CD2"/>
    <w:rsid w:val="00373139"/>
    <w:rsid w:val="003C01DB"/>
    <w:rsid w:val="003D15C9"/>
    <w:rsid w:val="003F59A5"/>
    <w:rsid w:val="003F7FB0"/>
    <w:rsid w:val="0041436E"/>
    <w:rsid w:val="00420646"/>
    <w:rsid w:val="004223C2"/>
    <w:rsid w:val="00452357"/>
    <w:rsid w:val="00497418"/>
    <w:rsid w:val="004B3805"/>
    <w:rsid w:val="004C2C64"/>
    <w:rsid w:val="004D05ED"/>
    <w:rsid w:val="004E3C5B"/>
    <w:rsid w:val="004E41B0"/>
    <w:rsid w:val="005309F9"/>
    <w:rsid w:val="005375C9"/>
    <w:rsid w:val="00547527"/>
    <w:rsid w:val="0056039D"/>
    <w:rsid w:val="005628F6"/>
    <w:rsid w:val="00562AF5"/>
    <w:rsid w:val="0057533C"/>
    <w:rsid w:val="005A0BDE"/>
    <w:rsid w:val="005A3DA6"/>
    <w:rsid w:val="005D0EC5"/>
    <w:rsid w:val="005F200D"/>
    <w:rsid w:val="006027BA"/>
    <w:rsid w:val="00615499"/>
    <w:rsid w:val="00617C28"/>
    <w:rsid w:val="006739F7"/>
    <w:rsid w:val="006A14EB"/>
    <w:rsid w:val="006A18B4"/>
    <w:rsid w:val="006A6A99"/>
    <w:rsid w:val="006D4D57"/>
    <w:rsid w:val="006E456D"/>
    <w:rsid w:val="006F5E9B"/>
    <w:rsid w:val="00707A53"/>
    <w:rsid w:val="00713440"/>
    <w:rsid w:val="007168D1"/>
    <w:rsid w:val="00732013"/>
    <w:rsid w:val="00736988"/>
    <w:rsid w:val="00764F63"/>
    <w:rsid w:val="00774563"/>
    <w:rsid w:val="007B6E84"/>
    <w:rsid w:val="007C6F1E"/>
    <w:rsid w:val="007C7E6D"/>
    <w:rsid w:val="007D5E3E"/>
    <w:rsid w:val="007E64CF"/>
    <w:rsid w:val="007F57FA"/>
    <w:rsid w:val="007F69BE"/>
    <w:rsid w:val="00831E70"/>
    <w:rsid w:val="00845D25"/>
    <w:rsid w:val="00854B98"/>
    <w:rsid w:val="00867C79"/>
    <w:rsid w:val="008735BA"/>
    <w:rsid w:val="00883A2B"/>
    <w:rsid w:val="008864F8"/>
    <w:rsid w:val="00897695"/>
    <w:rsid w:val="008A20EC"/>
    <w:rsid w:val="008A320A"/>
    <w:rsid w:val="008A78B2"/>
    <w:rsid w:val="008C2409"/>
    <w:rsid w:val="008C24DE"/>
    <w:rsid w:val="008C3DD0"/>
    <w:rsid w:val="008D5703"/>
    <w:rsid w:val="00905AAA"/>
    <w:rsid w:val="00905D9B"/>
    <w:rsid w:val="00910FFF"/>
    <w:rsid w:val="0091570D"/>
    <w:rsid w:val="0094100B"/>
    <w:rsid w:val="00964EDF"/>
    <w:rsid w:val="00972D08"/>
    <w:rsid w:val="00977B6C"/>
    <w:rsid w:val="00985C24"/>
    <w:rsid w:val="009B0740"/>
    <w:rsid w:val="009C73F8"/>
    <w:rsid w:val="009E6016"/>
    <w:rsid w:val="00A10EC4"/>
    <w:rsid w:val="00A116B1"/>
    <w:rsid w:val="00A1289A"/>
    <w:rsid w:val="00A22061"/>
    <w:rsid w:val="00A30AFF"/>
    <w:rsid w:val="00A3143C"/>
    <w:rsid w:val="00A374BD"/>
    <w:rsid w:val="00A37663"/>
    <w:rsid w:val="00A4064B"/>
    <w:rsid w:val="00A567D0"/>
    <w:rsid w:val="00A60B2F"/>
    <w:rsid w:val="00A71A7A"/>
    <w:rsid w:val="00A8163D"/>
    <w:rsid w:val="00A81676"/>
    <w:rsid w:val="00B11CFE"/>
    <w:rsid w:val="00B24D1B"/>
    <w:rsid w:val="00B32E39"/>
    <w:rsid w:val="00B9019A"/>
    <w:rsid w:val="00B9040B"/>
    <w:rsid w:val="00B9056E"/>
    <w:rsid w:val="00B92B6E"/>
    <w:rsid w:val="00BA0E5D"/>
    <w:rsid w:val="00BA4736"/>
    <w:rsid w:val="00BC3EDD"/>
    <w:rsid w:val="00BD29D8"/>
    <w:rsid w:val="00BE58F9"/>
    <w:rsid w:val="00BE733C"/>
    <w:rsid w:val="00C1253A"/>
    <w:rsid w:val="00C54656"/>
    <w:rsid w:val="00C57472"/>
    <w:rsid w:val="00C64877"/>
    <w:rsid w:val="00C718A7"/>
    <w:rsid w:val="00C735C3"/>
    <w:rsid w:val="00C82610"/>
    <w:rsid w:val="00C90840"/>
    <w:rsid w:val="00CC39AB"/>
    <w:rsid w:val="00CC7ACE"/>
    <w:rsid w:val="00CF3A28"/>
    <w:rsid w:val="00D01BB4"/>
    <w:rsid w:val="00D15096"/>
    <w:rsid w:val="00D26105"/>
    <w:rsid w:val="00D455D4"/>
    <w:rsid w:val="00D94378"/>
    <w:rsid w:val="00DA0240"/>
    <w:rsid w:val="00DB7962"/>
    <w:rsid w:val="00DC48F5"/>
    <w:rsid w:val="00DD0886"/>
    <w:rsid w:val="00DD7C08"/>
    <w:rsid w:val="00DF62AA"/>
    <w:rsid w:val="00E003D5"/>
    <w:rsid w:val="00E12563"/>
    <w:rsid w:val="00E142AC"/>
    <w:rsid w:val="00E31021"/>
    <w:rsid w:val="00E31907"/>
    <w:rsid w:val="00E37BB1"/>
    <w:rsid w:val="00E510A0"/>
    <w:rsid w:val="00E83CD4"/>
    <w:rsid w:val="00E845EB"/>
    <w:rsid w:val="00E8694A"/>
    <w:rsid w:val="00E901D8"/>
    <w:rsid w:val="00E907B4"/>
    <w:rsid w:val="00EA6794"/>
    <w:rsid w:val="00EB5A96"/>
    <w:rsid w:val="00EC591B"/>
    <w:rsid w:val="00ED1AB7"/>
    <w:rsid w:val="00EE0464"/>
    <w:rsid w:val="00EE2062"/>
    <w:rsid w:val="00EF1436"/>
    <w:rsid w:val="00EF2E65"/>
    <w:rsid w:val="00F121B0"/>
    <w:rsid w:val="00F2572E"/>
    <w:rsid w:val="00F32FFF"/>
    <w:rsid w:val="00F5220C"/>
    <w:rsid w:val="00F6025F"/>
    <w:rsid w:val="00F779A1"/>
    <w:rsid w:val="00F90127"/>
    <w:rsid w:val="00FB0B24"/>
    <w:rsid w:val="00FB2A4D"/>
    <w:rsid w:val="00FD18EA"/>
    <w:rsid w:val="00FE072C"/>
    <w:rsid w:val="00FF584E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FEA1EB-41C6-4857-BE8C-0F815FED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F7"/>
    <w:rPr>
      <w:sz w:val="24"/>
      <w:szCs w:val="24"/>
    </w:rPr>
  </w:style>
  <w:style w:type="paragraph" w:styleId="1">
    <w:name w:val="heading 1"/>
    <w:basedOn w:val="a"/>
    <w:next w:val="a"/>
    <w:qFormat/>
    <w:rsid w:val="006739F7"/>
    <w:pPr>
      <w:keepNext/>
      <w:ind w:left="-54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739F7"/>
    <w:pPr>
      <w:keepNext/>
      <w:ind w:left="1080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6739F7"/>
    <w:pPr>
      <w:keepNext/>
      <w:ind w:left="-18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739F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739F7"/>
    <w:pPr>
      <w:keepNext/>
      <w:tabs>
        <w:tab w:val="left" w:pos="360"/>
      </w:tabs>
      <w:ind w:hanging="180"/>
      <w:outlineLvl w:val="4"/>
    </w:pPr>
    <w:rPr>
      <w:sz w:val="28"/>
    </w:rPr>
  </w:style>
  <w:style w:type="paragraph" w:styleId="6">
    <w:name w:val="heading 6"/>
    <w:basedOn w:val="a"/>
    <w:next w:val="a"/>
    <w:link w:val="6Char"/>
    <w:uiPriority w:val="9"/>
    <w:qFormat/>
    <w:rsid w:val="006739F7"/>
    <w:pPr>
      <w:keepNext/>
      <w:ind w:hanging="3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39F7"/>
    <w:pPr>
      <w:keepNext/>
      <w:ind w:left="113" w:right="113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6739F7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39F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39F7"/>
    <w:rPr>
      <w:b/>
      <w:bCs/>
      <w:sz w:val="28"/>
    </w:rPr>
  </w:style>
  <w:style w:type="paragraph" w:styleId="a4">
    <w:name w:val="header"/>
    <w:basedOn w:val="a"/>
    <w:rsid w:val="006739F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739F7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6739F7"/>
    <w:rPr>
      <w:sz w:val="28"/>
    </w:rPr>
  </w:style>
  <w:style w:type="paragraph" w:styleId="30">
    <w:name w:val="Body Text 3"/>
    <w:basedOn w:val="a"/>
    <w:rsid w:val="006739F7"/>
    <w:pPr>
      <w:jc w:val="both"/>
    </w:pPr>
  </w:style>
  <w:style w:type="paragraph" w:styleId="a6">
    <w:name w:val="Body Text Indent"/>
    <w:basedOn w:val="a"/>
    <w:rsid w:val="006739F7"/>
    <w:pPr>
      <w:ind w:hanging="180"/>
      <w:jc w:val="both"/>
    </w:pPr>
  </w:style>
  <w:style w:type="character" w:customStyle="1" w:styleId="3Char">
    <w:name w:val="Επικεφαλίδα 3 Char"/>
    <w:link w:val="3"/>
    <w:rsid w:val="007B6E84"/>
    <w:rPr>
      <w:sz w:val="28"/>
      <w:szCs w:val="24"/>
    </w:rPr>
  </w:style>
  <w:style w:type="paragraph" w:styleId="a7">
    <w:name w:val="Balloon Text"/>
    <w:basedOn w:val="a"/>
    <w:semiHidden/>
    <w:rsid w:val="006739F7"/>
    <w:rPr>
      <w:rFonts w:ascii="Tahoma" w:hAnsi="Tahoma" w:cs="Tahoma"/>
      <w:sz w:val="16"/>
      <w:szCs w:val="16"/>
    </w:rPr>
  </w:style>
  <w:style w:type="character" w:customStyle="1" w:styleId="6Char">
    <w:name w:val="Επικεφαλίδα 6 Char"/>
    <w:link w:val="6"/>
    <w:uiPriority w:val="9"/>
    <w:rsid w:val="007B6E84"/>
    <w:rPr>
      <w:b/>
      <w:bCs/>
      <w:sz w:val="24"/>
      <w:szCs w:val="24"/>
    </w:rPr>
  </w:style>
  <w:style w:type="character" w:styleId="-">
    <w:name w:val="Hyperlink"/>
    <w:uiPriority w:val="99"/>
    <w:unhideWhenUsed/>
    <w:rsid w:val="007B6E84"/>
    <w:rPr>
      <w:color w:val="0000FF"/>
      <w:u w:val="single"/>
    </w:rPr>
  </w:style>
  <w:style w:type="table" w:styleId="a8">
    <w:name w:val="Table Grid"/>
    <w:basedOn w:val="a1"/>
    <w:uiPriority w:val="59"/>
    <w:rsid w:val="00D01B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85C24"/>
    <w:pPr>
      <w:ind w:left="720"/>
      <w:contextualSpacing/>
    </w:pPr>
  </w:style>
  <w:style w:type="character" w:styleId="-0">
    <w:name w:val="FollowedHyperlink"/>
    <w:basedOn w:val="a0"/>
    <w:semiHidden/>
    <w:unhideWhenUsed/>
    <w:rsid w:val="00A1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champ.com/watch/5qY0yDcrR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show/5eHZr1xPI0rTgmf91ayQaH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E7E4-8A9F-4FE1-B653-D6EB8A78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ο  ΕΝΙΑΙΟ ΛΥΚΕΙΟ ΚΑΣΤΟΡΙΑΣ</vt:lpstr>
    </vt:vector>
  </TitlesOfParts>
  <Company>b</Company>
  <LinksUpToDate>false</LinksUpToDate>
  <CharactersWithSpaces>8864</CharactersWithSpaces>
  <SharedDoc>false</SharedDoc>
  <HLinks>
    <vt:vector size="12" baseType="variant">
      <vt:variant>
        <vt:i4>327715</vt:i4>
      </vt:variant>
      <vt:variant>
        <vt:i4>3</vt:i4>
      </vt:variant>
      <vt:variant>
        <vt:i4>0</vt:i4>
      </vt:variant>
      <vt:variant>
        <vt:i4>5</vt:i4>
      </vt:variant>
      <vt:variant>
        <vt:lpwstr>mailto:mail@3gym-kastor.kas.sch.gr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://diakonima.wpengine.netdna-cdn.com/wp-content/uploads/2010/02/coat_of_arms_of_greec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ο  ΕΝΙΑΙΟ ΛΥΚΕΙΟ ΚΑΣΤΟΡΙΑΣ</dc:title>
  <dc:creator>3ο ΓΥΜΝΑΣΙΟ</dc:creator>
  <cp:lastModifiedBy>School</cp:lastModifiedBy>
  <cp:revision>2</cp:revision>
  <cp:lastPrinted>2020-10-07T09:23:00Z</cp:lastPrinted>
  <dcterms:created xsi:type="dcterms:W3CDTF">2023-06-30T10:54:00Z</dcterms:created>
  <dcterms:modified xsi:type="dcterms:W3CDTF">2023-06-30T10:54:00Z</dcterms:modified>
</cp:coreProperties>
</file>